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58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184"/>
      </w:tblGrid>
      <w:tr w:rsidR="00683A02" w14:paraId="2B8872B7" w14:textId="77777777" w:rsidTr="00496925">
        <w:tc>
          <w:tcPr>
            <w:tcW w:w="3402" w:type="dxa"/>
          </w:tcPr>
          <w:p w14:paraId="67C3B315" w14:textId="77777777" w:rsidR="00683A02" w:rsidRPr="00496925" w:rsidRDefault="00496925" w:rsidP="0051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25">
              <w:rPr>
                <w:rFonts w:ascii="Times New Roman" w:hAnsi="Times New Roman" w:cs="Times New Roman"/>
                <w:sz w:val="24"/>
                <w:szCs w:val="24"/>
              </w:rPr>
              <w:t>UBND XÃ THANH BỒNG</w:t>
            </w:r>
          </w:p>
          <w:p w14:paraId="59BA282F" w14:textId="77777777" w:rsidR="00683A02" w:rsidRPr="00F56DAE" w:rsidRDefault="00517D39" w:rsidP="0051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26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496925">
              <w:rPr>
                <w:rFonts w:ascii="Times New Roman" w:hAnsi="Times New Roman" w:cs="Times New Roman"/>
                <w:b/>
                <w:sz w:val="24"/>
                <w:szCs w:val="24"/>
              </w:rPr>
              <w:t>VĂN PHÒNG</w:t>
            </w:r>
          </w:p>
          <w:p w14:paraId="55A48111" w14:textId="77777777" w:rsidR="0029161D" w:rsidRPr="00F56DAE" w:rsidRDefault="0029161D" w:rsidP="00683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DA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441296" wp14:editId="5B8A037F">
                      <wp:simplePos x="0" y="0"/>
                      <wp:positionH relativeFrom="column">
                        <wp:posOffset>563136</wp:posOffset>
                      </wp:positionH>
                      <wp:positionV relativeFrom="paragraph">
                        <wp:posOffset>36830</wp:posOffset>
                      </wp:positionV>
                      <wp:extent cx="521391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39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9548CE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35pt,2.9pt" to="85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" strokecolor="black [3040]"/>
                  </w:pict>
                </mc:Fallback>
              </mc:AlternateContent>
            </w:r>
          </w:p>
        </w:tc>
        <w:tc>
          <w:tcPr>
            <w:tcW w:w="6184" w:type="dxa"/>
          </w:tcPr>
          <w:p w14:paraId="22F85BE5" w14:textId="77777777" w:rsidR="00683A02" w:rsidRPr="00F56DAE" w:rsidRDefault="00683A02" w:rsidP="00683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14:paraId="2CEA1731" w14:textId="77777777" w:rsidR="00683A02" w:rsidRPr="00F56DAE" w:rsidRDefault="0029161D" w:rsidP="00683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DA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B4F47B" wp14:editId="3113E841">
                      <wp:simplePos x="0" y="0"/>
                      <wp:positionH relativeFrom="column">
                        <wp:posOffset>970684</wp:posOffset>
                      </wp:positionH>
                      <wp:positionV relativeFrom="paragraph">
                        <wp:posOffset>201295</wp:posOffset>
                      </wp:positionV>
                      <wp:extent cx="1852551" cy="0"/>
                      <wp:effectExtent l="0" t="0" r="1460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255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E4C50D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45pt,15.85pt" to="222.3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" strokecolor="black [3040]"/>
                  </w:pict>
                </mc:Fallback>
              </mc:AlternateContent>
            </w:r>
            <w:proofErr w:type="spellStart"/>
            <w:r w:rsidR="00683A02"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>Độc</w:t>
            </w:r>
            <w:proofErr w:type="spellEnd"/>
            <w:r w:rsidR="00683A02"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83A02"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>lập</w:t>
            </w:r>
            <w:proofErr w:type="spellEnd"/>
            <w:r w:rsidR="00683A02"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="00683A02"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>Tự</w:t>
            </w:r>
            <w:proofErr w:type="spellEnd"/>
            <w:r w:rsidR="00683A02"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- </w:t>
            </w:r>
            <w:proofErr w:type="spellStart"/>
            <w:r w:rsidR="00683A02"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>Hạnh</w:t>
            </w:r>
            <w:proofErr w:type="spellEnd"/>
            <w:r w:rsidR="00683A02"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83A02"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>phúc</w:t>
            </w:r>
            <w:proofErr w:type="spellEnd"/>
          </w:p>
        </w:tc>
      </w:tr>
    </w:tbl>
    <w:p w14:paraId="2CA5AE00" w14:textId="77777777" w:rsidR="00683A02" w:rsidRPr="0029161D" w:rsidRDefault="0029161D" w:rsidP="00683A0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Pr="0029161D">
        <w:rPr>
          <w:rFonts w:ascii="Times New Roman" w:hAnsi="Times New Roman" w:cs="Times New Roman"/>
          <w:i/>
          <w:sz w:val="24"/>
          <w:szCs w:val="24"/>
        </w:rPr>
        <w:t xml:space="preserve">Thanh </w:t>
      </w:r>
      <w:proofErr w:type="spellStart"/>
      <w:r w:rsidRPr="0029161D">
        <w:rPr>
          <w:rFonts w:ascii="Times New Roman" w:hAnsi="Times New Roman" w:cs="Times New Roman"/>
          <w:i/>
          <w:sz w:val="24"/>
          <w:szCs w:val="24"/>
        </w:rPr>
        <w:t>Bồng</w:t>
      </w:r>
      <w:proofErr w:type="spellEnd"/>
      <w:r w:rsidRPr="0029161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9161D">
        <w:rPr>
          <w:rFonts w:ascii="Times New Roman" w:hAnsi="Times New Roman" w:cs="Times New Roman"/>
          <w:i/>
          <w:sz w:val="24"/>
          <w:szCs w:val="24"/>
        </w:rPr>
        <w:t>ngày</w:t>
      </w:r>
      <w:proofErr w:type="spellEnd"/>
      <w:r w:rsidRPr="002916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1384">
        <w:rPr>
          <w:rFonts w:ascii="Times New Roman" w:hAnsi="Times New Roman" w:cs="Times New Roman"/>
          <w:i/>
          <w:sz w:val="24"/>
          <w:szCs w:val="24"/>
        </w:rPr>
        <w:t>31</w:t>
      </w:r>
      <w:r w:rsidRPr="002916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161D">
        <w:rPr>
          <w:rFonts w:ascii="Times New Roman" w:hAnsi="Times New Roman" w:cs="Times New Roman"/>
          <w:i/>
          <w:sz w:val="24"/>
          <w:szCs w:val="24"/>
        </w:rPr>
        <w:t>tháng</w:t>
      </w:r>
      <w:proofErr w:type="spellEnd"/>
      <w:r w:rsidRPr="002916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3981">
        <w:rPr>
          <w:rFonts w:ascii="Times New Roman" w:hAnsi="Times New Roman" w:cs="Times New Roman"/>
          <w:i/>
          <w:sz w:val="24"/>
          <w:szCs w:val="24"/>
        </w:rPr>
        <w:t>10</w:t>
      </w:r>
      <w:r w:rsidRPr="002916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161D">
        <w:rPr>
          <w:rFonts w:ascii="Times New Roman" w:hAnsi="Times New Roman" w:cs="Times New Roman"/>
          <w:i/>
          <w:sz w:val="24"/>
          <w:szCs w:val="24"/>
        </w:rPr>
        <w:t>năm</w:t>
      </w:r>
      <w:proofErr w:type="spellEnd"/>
      <w:r w:rsidRPr="0029161D">
        <w:rPr>
          <w:rFonts w:ascii="Times New Roman" w:hAnsi="Times New Roman" w:cs="Times New Roman"/>
          <w:i/>
          <w:sz w:val="24"/>
          <w:szCs w:val="24"/>
        </w:rPr>
        <w:t xml:space="preserve"> 2025</w:t>
      </w:r>
    </w:p>
    <w:p w14:paraId="6B10EF78" w14:textId="77777777" w:rsidR="00683A02" w:rsidRPr="00C11B96" w:rsidRDefault="00683A02" w:rsidP="00C4666B">
      <w:pPr>
        <w:spacing w:after="0"/>
        <w:jc w:val="center"/>
        <w:rPr>
          <w:rFonts w:ascii="Times New Roman" w:hAnsi="Times New Roman" w:cs="Times New Roman"/>
          <w:b/>
          <w:sz w:val="2"/>
          <w:szCs w:val="24"/>
        </w:rPr>
      </w:pPr>
    </w:p>
    <w:p w14:paraId="03BFB4A6" w14:textId="77777777" w:rsidR="007901CB" w:rsidRPr="00F03D6A" w:rsidRDefault="00C4666B" w:rsidP="00C4666B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F03D6A">
        <w:rPr>
          <w:rFonts w:ascii="Times New Roman" w:hAnsi="Times New Roman" w:cs="Times New Roman"/>
          <w:b/>
          <w:sz w:val="20"/>
          <w:szCs w:val="24"/>
        </w:rPr>
        <w:t xml:space="preserve">LỊCH LÀM VIỆC CỦA THƯỜNG TRỰC HĐND VÀ UBND XÃ </w:t>
      </w:r>
    </w:p>
    <w:p w14:paraId="6C820710" w14:textId="77777777" w:rsidR="00C4666B" w:rsidRPr="00F03D6A" w:rsidRDefault="00F56DAE" w:rsidP="00C4666B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proofErr w:type="spellStart"/>
      <w:r w:rsidRPr="00F03D6A">
        <w:rPr>
          <w:rFonts w:ascii="Times New Roman" w:hAnsi="Times New Roman" w:cs="Times New Roman"/>
          <w:b/>
          <w:sz w:val="20"/>
          <w:szCs w:val="24"/>
        </w:rPr>
        <w:t>Tuần</w:t>
      </w:r>
      <w:proofErr w:type="spellEnd"/>
      <w:r w:rsidRPr="00F03D6A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606409">
        <w:rPr>
          <w:rFonts w:ascii="Times New Roman" w:hAnsi="Times New Roman" w:cs="Times New Roman"/>
          <w:b/>
          <w:sz w:val="20"/>
          <w:szCs w:val="24"/>
        </w:rPr>
        <w:t>thứ</w:t>
      </w:r>
      <w:proofErr w:type="spellEnd"/>
      <w:r w:rsidR="00606409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103678">
        <w:rPr>
          <w:rFonts w:ascii="Times New Roman" w:hAnsi="Times New Roman" w:cs="Times New Roman"/>
          <w:b/>
          <w:sz w:val="20"/>
          <w:szCs w:val="24"/>
        </w:rPr>
        <w:t>1</w:t>
      </w:r>
      <w:r w:rsidR="00261384">
        <w:rPr>
          <w:rFonts w:ascii="Times New Roman" w:hAnsi="Times New Roman" w:cs="Times New Roman"/>
          <w:b/>
          <w:sz w:val="20"/>
          <w:szCs w:val="24"/>
        </w:rPr>
        <w:t>9</w:t>
      </w:r>
      <w:r w:rsidRPr="00F03D6A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C4666B" w:rsidRPr="00F03D6A">
        <w:rPr>
          <w:rFonts w:ascii="Times New Roman" w:hAnsi="Times New Roman" w:cs="Times New Roman"/>
          <w:b/>
          <w:sz w:val="20"/>
          <w:szCs w:val="24"/>
        </w:rPr>
        <w:t>(</w:t>
      </w:r>
      <w:proofErr w:type="spellStart"/>
      <w:r w:rsidR="00C4666B" w:rsidRPr="00F03D6A">
        <w:rPr>
          <w:rFonts w:ascii="Times New Roman" w:hAnsi="Times New Roman" w:cs="Times New Roman"/>
          <w:b/>
          <w:sz w:val="20"/>
          <w:szCs w:val="24"/>
        </w:rPr>
        <w:t>T</w:t>
      </w:r>
      <w:r w:rsidRPr="00F03D6A">
        <w:rPr>
          <w:rFonts w:ascii="Times New Roman" w:hAnsi="Times New Roman" w:cs="Times New Roman"/>
          <w:b/>
          <w:sz w:val="20"/>
          <w:szCs w:val="24"/>
        </w:rPr>
        <w:t>ừ</w:t>
      </w:r>
      <w:proofErr w:type="spellEnd"/>
      <w:r w:rsidRPr="00F03D6A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F03D6A">
        <w:rPr>
          <w:rFonts w:ascii="Times New Roman" w:hAnsi="Times New Roman" w:cs="Times New Roman"/>
          <w:b/>
          <w:sz w:val="20"/>
          <w:szCs w:val="24"/>
        </w:rPr>
        <w:t>ngày</w:t>
      </w:r>
      <w:proofErr w:type="spellEnd"/>
      <w:r w:rsidR="00140048" w:rsidRPr="00F03D6A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261384">
        <w:rPr>
          <w:rFonts w:ascii="Times New Roman" w:hAnsi="Times New Roman" w:cs="Times New Roman"/>
          <w:b/>
          <w:sz w:val="20"/>
          <w:szCs w:val="24"/>
        </w:rPr>
        <w:t>03</w:t>
      </w:r>
      <w:r w:rsidR="00103678">
        <w:rPr>
          <w:rFonts w:ascii="Times New Roman" w:hAnsi="Times New Roman" w:cs="Times New Roman"/>
          <w:b/>
          <w:sz w:val="20"/>
          <w:szCs w:val="24"/>
        </w:rPr>
        <w:t>/</w:t>
      </w:r>
      <w:r w:rsidR="00261384">
        <w:rPr>
          <w:rFonts w:ascii="Times New Roman" w:hAnsi="Times New Roman" w:cs="Times New Roman"/>
          <w:b/>
          <w:sz w:val="20"/>
          <w:szCs w:val="24"/>
        </w:rPr>
        <w:t>11</w:t>
      </w:r>
      <w:r w:rsidR="00606409">
        <w:rPr>
          <w:rFonts w:ascii="Times New Roman" w:hAnsi="Times New Roman" w:cs="Times New Roman"/>
          <w:b/>
          <w:sz w:val="20"/>
          <w:szCs w:val="24"/>
        </w:rPr>
        <w:t>/</w:t>
      </w:r>
      <w:r w:rsidR="00392E7B">
        <w:rPr>
          <w:rFonts w:ascii="Times New Roman" w:hAnsi="Times New Roman" w:cs="Times New Roman"/>
          <w:b/>
          <w:sz w:val="20"/>
          <w:szCs w:val="24"/>
        </w:rPr>
        <w:t>2025</w:t>
      </w:r>
      <w:r w:rsidR="00C4666B" w:rsidRPr="00F03D6A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F03D6A">
        <w:rPr>
          <w:rFonts w:ascii="Times New Roman" w:hAnsi="Times New Roman" w:cs="Times New Roman"/>
          <w:b/>
          <w:sz w:val="20"/>
          <w:szCs w:val="24"/>
        </w:rPr>
        <w:t>đến</w:t>
      </w:r>
      <w:proofErr w:type="spellEnd"/>
      <w:r w:rsidRPr="00F03D6A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F03D6A">
        <w:rPr>
          <w:rFonts w:ascii="Times New Roman" w:hAnsi="Times New Roman" w:cs="Times New Roman"/>
          <w:b/>
          <w:sz w:val="20"/>
          <w:szCs w:val="24"/>
        </w:rPr>
        <w:t>ngày</w:t>
      </w:r>
      <w:proofErr w:type="spellEnd"/>
      <w:r w:rsidRPr="00F03D6A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261384">
        <w:rPr>
          <w:rFonts w:ascii="Times New Roman" w:hAnsi="Times New Roman" w:cs="Times New Roman"/>
          <w:b/>
          <w:sz w:val="20"/>
          <w:szCs w:val="24"/>
        </w:rPr>
        <w:t>09</w:t>
      </w:r>
      <w:r w:rsidR="00140048" w:rsidRPr="00F03D6A">
        <w:rPr>
          <w:rFonts w:ascii="Times New Roman" w:hAnsi="Times New Roman" w:cs="Times New Roman"/>
          <w:b/>
          <w:sz w:val="20"/>
          <w:szCs w:val="24"/>
        </w:rPr>
        <w:t>/</w:t>
      </w:r>
      <w:r w:rsidR="00D719D7">
        <w:rPr>
          <w:rFonts w:ascii="Times New Roman" w:hAnsi="Times New Roman" w:cs="Times New Roman"/>
          <w:b/>
          <w:sz w:val="20"/>
          <w:szCs w:val="24"/>
        </w:rPr>
        <w:t>11</w:t>
      </w:r>
      <w:r w:rsidR="00C4666B" w:rsidRPr="00F03D6A">
        <w:rPr>
          <w:rFonts w:ascii="Times New Roman" w:hAnsi="Times New Roman" w:cs="Times New Roman"/>
          <w:b/>
          <w:sz w:val="20"/>
          <w:szCs w:val="24"/>
        </w:rPr>
        <w:t>/2025)</w:t>
      </w:r>
    </w:p>
    <w:p w14:paraId="5355EAF2" w14:textId="77777777" w:rsidR="005B722F" w:rsidRDefault="005B722F" w:rsidP="00C466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</w:t>
      </w:r>
    </w:p>
    <w:p w14:paraId="222322C1" w14:textId="77777777" w:rsidR="007A1F7D" w:rsidRPr="007A1F7D" w:rsidRDefault="007A1F7D" w:rsidP="00C4666B">
      <w:pPr>
        <w:spacing w:after="0"/>
        <w:jc w:val="center"/>
        <w:rPr>
          <w:rFonts w:ascii="Times New Roman" w:hAnsi="Times New Roman" w:cs="Times New Roman"/>
          <w:b/>
          <w:sz w:val="4"/>
          <w:szCs w:val="24"/>
        </w:rPr>
      </w:pPr>
    </w:p>
    <w:p w14:paraId="38F8FB9D" w14:textId="77777777" w:rsidR="005435D0" w:rsidRPr="00A76BCE" w:rsidRDefault="005435D0" w:rsidP="00636CF9">
      <w:pPr>
        <w:spacing w:after="0"/>
        <w:rPr>
          <w:rFonts w:ascii="Times New Roman" w:hAnsi="Times New Roman" w:cs="Times New Roman"/>
          <w:b/>
          <w:sz w:val="2"/>
          <w:szCs w:val="24"/>
        </w:rPr>
      </w:pPr>
    </w:p>
    <w:tbl>
      <w:tblPr>
        <w:tblStyle w:val="TableGrid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3260"/>
        <w:gridCol w:w="1559"/>
        <w:gridCol w:w="1418"/>
        <w:gridCol w:w="1134"/>
        <w:gridCol w:w="1701"/>
      </w:tblGrid>
      <w:tr w:rsidR="0029161D" w:rsidRPr="00F03D6A" w14:paraId="40897CB7" w14:textId="77777777" w:rsidTr="00BB4C13">
        <w:tc>
          <w:tcPr>
            <w:tcW w:w="1844" w:type="dxa"/>
            <w:gridSpan w:val="2"/>
            <w:vAlign w:val="center"/>
          </w:tcPr>
          <w:p w14:paraId="42D98409" w14:textId="77777777" w:rsidR="0029161D" w:rsidRPr="00F03D6A" w:rsidRDefault="0029161D" w:rsidP="00DE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  <w:r w:rsidR="00E07CC9">
              <w:rPr>
                <w:rFonts w:ascii="Times New Roman" w:hAnsi="Times New Roman" w:cs="Times New Roman"/>
                <w:b/>
                <w:sz w:val="18"/>
                <w:szCs w:val="18"/>
              </w:rPr>
              <w:t>HỨ/ NGÀY</w:t>
            </w:r>
          </w:p>
        </w:tc>
        <w:tc>
          <w:tcPr>
            <w:tcW w:w="3260" w:type="dxa"/>
            <w:vAlign w:val="center"/>
          </w:tcPr>
          <w:p w14:paraId="2DAB2A7B" w14:textId="77777777" w:rsidR="0029161D" w:rsidRPr="00F03D6A" w:rsidRDefault="00E07CC9" w:rsidP="00DE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ỘI DUNG</w:t>
            </w:r>
          </w:p>
        </w:tc>
        <w:tc>
          <w:tcPr>
            <w:tcW w:w="1559" w:type="dxa"/>
            <w:vAlign w:val="center"/>
          </w:tcPr>
          <w:p w14:paraId="1A898907" w14:textId="77777777" w:rsidR="0029161D" w:rsidRPr="00F03D6A" w:rsidRDefault="00E07CC9" w:rsidP="00DE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HỦ TRÌ/DỰ</w:t>
            </w:r>
          </w:p>
        </w:tc>
        <w:tc>
          <w:tcPr>
            <w:tcW w:w="1418" w:type="dxa"/>
            <w:vAlign w:val="center"/>
          </w:tcPr>
          <w:p w14:paraId="295A8AF1" w14:textId="77777777" w:rsidR="0029161D" w:rsidRPr="00F03D6A" w:rsidRDefault="00E07CC9" w:rsidP="00DE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QCB</w:t>
            </w:r>
          </w:p>
        </w:tc>
        <w:tc>
          <w:tcPr>
            <w:tcW w:w="1134" w:type="dxa"/>
            <w:vAlign w:val="center"/>
          </w:tcPr>
          <w:p w14:paraId="1190F846" w14:textId="77777777" w:rsidR="0029161D" w:rsidRPr="00F03D6A" w:rsidRDefault="0029161D" w:rsidP="002916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Đ</w:t>
            </w:r>
            <w:r w:rsidR="00E07CC9">
              <w:rPr>
                <w:rFonts w:ascii="Times New Roman" w:hAnsi="Times New Roman" w:cs="Times New Roman"/>
                <w:b/>
                <w:sz w:val="18"/>
                <w:szCs w:val="18"/>
              </w:rPr>
              <w:t>ỊA ĐIỂM</w:t>
            </w:r>
          </w:p>
        </w:tc>
        <w:tc>
          <w:tcPr>
            <w:tcW w:w="1701" w:type="dxa"/>
            <w:vAlign w:val="center"/>
          </w:tcPr>
          <w:p w14:paraId="01915C2B" w14:textId="77777777" w:rsidR="0029161D" w:rsidRPr="00F03D6A" w:rsidRDefault="003C4ECB" w:rsidP="00DE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ÀNH PHẦN</w:t>
            </w:r>
          </w:p>
        </w:tc>
      </w:tr>
      <w:tr w:rsidR="00C618BB" w:rsidRPr="00F03D6A" w14:paraId="4D2C5195" w14:textId="77777777" w:rsidTr="00BB4C13">
        <w:trPr>
          <w:trHeight w:val="515"/>
        </w:trPr>
        <w:tc>
          <w:tcPr>
            <w:tcW w:w="1135" w:type="dxa"/>
            <w:vMerge w:val="restart"/>
            <w:vAlign w:val="center"/>
          </w:tcPr>
          <w:p w14:paraId="758260EE" w14:textId="77777777" w:rsidR="00C618BB" w:rsidRDefault="00C618BB" w:rsidP="00C618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Hai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3/11</w:t>
            </w:r>
          </w:p>
        </w:tc>
        <w:tc>
          <w:tcPr>
            <w:tcW w:w="709" w:type="dxa"/>
            <w:vMerge w:val="restart"/>
            <w:vAlign w:val="center"/>
          </w:tcPr>
          <w:p w14:paraId="25CD77B5" w14:textId="77777777" w:rsidR="00C618BB" w:rsidRPr="00C156E5" w:rsidRDefault="00C618BB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14:paraId="56762E4C" w14:textId="77777777" w:rsidR="00C618BB" w:rsidRPr="00C156E5" w:rsidRDefault="00C618BB" w:rsidP="00C618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h30-8h00. Ngh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inh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Vă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gh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hanh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ô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,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hiệm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5-2030</w:t>
            </w:r>
          </w:p>
        </w:tc>
        <w:tc>
          <w:tcPr>
            <w:tcW w:w="1559" w:type="dxa"/>
            <w:vAlign w:val="center"/>
          </w:tcPr>
          <w:p w14:paraId="0EDB07C2" w14:textId="77777777" w:rsidR="00C618BB" w:rsidRPr="00EE3A1C" w:rsidRDefault="00C618BB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ị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B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  <w:tc>
          <w:tcPr>
            <w:tcW w:w="1418" w:type="dxa"/>
            <w:vAlign w:val="center"/>
          </w:tcPr>
          <w:p w14:paraId="03C55168" w14:textId="77777777" w:rsidR="00C618BB" w:rsidRPr="00EE3A1C" w:rsidRDefault="00C618BB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inh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Vă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XH</w:t>
            </w:r>
          </w:p>
        </w:tc>
        <w:tc>
          <w:tcPr>
            <w:tcW w:w="1134" w:type="dxa"/>
            <w:vAlign w:val="center"/>
          </w:tcPr>
          <w:p w14:paraId="43D0B189" w14:textId="77777777" w:rsidR="00C618BB" w:rsidRPr="00692349" w:rsidRDefault="00C618BB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ị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B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  <w:tc>
          <w:tcPr>
            <w:tcW w:w="1701" w:type="dxa"/>
            <w:vAlign w:val="center"/>
          </w:tcPr>
          <w:p w14:paraId="3837BBCC" w14:textId="77777777" w:rsidR="00C618BB" w:rsidRPr="00692349" w:rsidRDefault="00C618BB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ác PCT</w:t>
            </w:r>
            <w:r w:rsidR="00A76BC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BND;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inh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Vă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XH;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ãn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ạ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ă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õi</w:t>
            </w:r>
            <w:proofErr w:type="spellEnd"/>
          </w:p>
        </w:tc>
      </w:tr>
      <w:tr w:rsidR="00C618BB" w:rsidRPr="00F03D6A" w14:paraId="106CA1E4" w14:textId="77777777" w:rsidTr="00790E63">
        <w:trPr>
          <w:trHeight w:val="349"/>
        </w:trPr>
        <w:tc>
          <w:tcPr>
            <w:tcW w:w="1135" w:type="dxa"/>
            <w:vMerge/>
          </w:tcPr>
          <w:p w14:paraId="38429E1E" w14:textId="77777777" w:rsidR="00C618BB" w:rsidRPr="00F03D6A" w:rsidRDefault="00C618BB" w:rsidP="00C618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EB8A855" w14:textId="77777777" w:rsidR="00C618BB" w:rsidRPr="00790E63" w:rsidRDefault="00C618BB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D1EB100" w14:textId="77777777" w:rsidR="00C618BB" w:rsidRPr="00C156E5" w:rsidRDefault="00C618BB" w:rsidP="00C618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h00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rườ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ấ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iệt Nam 20/11</w:t>
            </w:r>
          </w:p>
        </w:tc>
        <w:tc>
          <w:tcPr>
            <w:tcW w:w="1559" w:type="dxa"/>
            <w:vAlign w:val="center"/>
          </w:tcPr>
          <w:p w14:paraId="5D792B09" w14:textId="77777777" w:rsidR="00C618BB" w:rsidRPr="00EE3A1C" w:rsidRDefault="00C618BB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rường, PCT UB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  <w:tc>
          <w:tcPr>
            <w:tcW w:w="1418" w:type="dxa"/>
            <w:vAlign w:val="center"/>
          </w:tcPr>
          <w:p w14:paraId="0C74D08A" w14:textId="77777777" w:rsidR="00C618BB" w:rsidRPr="00EE3A1C" w:rsidRDefault="00C618BB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H-XH</w:t>
            </w:r>
          </w:p>
        </w:tc>
        <w:tc>
          <w:tcPr>
            <w:tcW w:w="1134" w:type="dxa"/>
            <w:vAlign w:val="center"/>
          </w:tcPr>
          <w:p w14:paraId="7870F08E" w14:textId="77777777" w:rsidR="00C618BB" w:rsidRPr="00692349" w:rsidRDefault="00C618BB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  <w:tc>
          <w:tcPr>
            <w:tcW w:w="1701" w:type="dxa"/>
            <w:vAlign w:val="center"/>
          </w:tcPr>
          <w:p w14:paraId="1FC98128" w14:textId="77777777" w:rsidR="00C618BB" w:rsidRPr="00692349" w:rsidRDefault="00C618BB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o GM UB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</w:tr>
      <w:tr w:rsidR="00C618BB" w:rsidRPr="00F03D6A" w14:paraId="4C1E99BC" w14:textId="77777777" w:rsidTr="00790E63">
        <w:trPr>
          <w:trHeight w:val="349"/>
        </w:trPr>
        <w:tc>
          <w:tcPr>
            <w:tcW w:w="1135" w:type="dxa"/>
            <w:vMerge/>
          </w:tcPr>
          <w:p w14:paraId="328B70CF" w14:textId="77777777" w:rsidR="00C618BB" w:rsidRPr="00F03D6A" w:rsidRDefault="00C618BB" w:rsidP="00C618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A738BE5" w14:textId="77777777" w:rsidR="00C618BB" w:rsidRPr="00790E63" w:rsidRDefault="00C618BB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DCA89BD" w14:textId="77777777" w:rsidR="00C618BB" w:rsidRDefault="00C618BB" w:rsidP="00C618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hườ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ủy</w:t>
            </w:r>
            <w:proofErr w:type="spellEnd"/>
          </w:p>
        </w:tc>
        <w:tc>
          <w:tcPr>
            <w:tcW w:w="1559" w:type="dxa"/>
            <w:vAlign w:val="center"/>
          </w:tcPr>
          <w:p w14:paraId="4E12DE51" w14:textId="77777777" w:rsidR="00C618BB" w:rsidRDefault="00C618BB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E7AE47" w14:textId="77777777" w:rsidR="00C618BB" w:rsidRPr="00C156E5" w:rsidRDefault="00C618BB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15C65E" w14:textId="77777777" w:rsidR="00C618BB" w:rsidRDefault="00C618BB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í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ủy</w:t>
            </w:r>
            <w:proofErr w:type="spellEnd"/>
          </w:p>
        </w:tc>
        <w:tc>
          <w:tcPr>
            <w:tcW w:w="1701" w:type="dxa"/>
            <w:vAlign w:val="center"/>
          </w:tcPr>
          <w:p w14:paraId="6967BF31" w14:textId="77777777" w:rsidR="00C618BB" w:rsidRDefault="00C618BB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ị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UBND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</w:tr>
      <w:tr w:rsidR="00C618BB" w:rsidRPr="00F03D6A" w14:paraId="1C61A9D2" w14:textId="77777777" w:rsidTr="00790E63">
        <w:trPr>
          <w:trHeight w:val="349"/>
        </w:trPr>
        <w:tc>
          <w:tcPr>
            <w:tcW w:w="1135" w:type="dxa"/>
            <w:vMerge/>
          </w:tcPr>
          <w:p w14:paraId="4CFCA075" w14:textId="77777777" w:rsidR="00C618BB" w:rsidRPr="00F03D6A" w:rsidRDefault="00C618BB" w:rsidP="00C618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2A47635" w14:textId="77777777" w:rsidR="00C618BB" w:rsidRPr="00790E63" w:rsidRDefault="00C618BB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0E63"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  <w:proofErr w:type="spellEnd"/>
          </w:p>
        </w:tc>
        <w:tc>
          <w:tcPr>
            <w:tcW w:w="3260" w:type="dxa"/>
            <w:vAlign w:val="center"/>
          </w:tcPr>
          <w:p w14:paraId="4A579097" w14:textId="77777777" w:rsidR="00C618BB" w:rsidRPr="008B4CE9" w:rsidRDefault="00C618BB" w:rsidP="00C618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h00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5E56B0">
              <w:rPr>
                <w:rFonts w:ascii="Times New Roman" w:hAnsi="Times New Roman" w:cs="Times New Roman"/>
                <w:sz w:val="18"/>
                <w:szCs w:val="18"/>
              </w:rPr>
              <w:t>àm</w:t>
            </w:r>
            <w:proofErr w:type="spellEnd"/>
            <w:r w:rsidRPr="005E56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56B0">
              <w:rPr>
                <w:rFonts w:ascii="Times New Roman" w:hAnsi="Times New Roman" w:cs="Times New Roman"/>
                <w:sz w:val="18"/>
                <w:szCs w:val="18"/>
              </w:rPr>
              <w:t>việc</w:t>
            </w:r>
            <w:proofErr w:type="spellEnd"/>
            <w:r w:rsidRPr="005E56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56B0">
              <w:rPr>
                <w:rFonts w:ascii="Times New Roman" w:hAnsi="Times New Roman" w:cs="Times New Roman"/>
                <w:sz w:val="18"/>
                <w:szCs w:val="18"/>
              </w:rPr>
              <w:t>với</w:t>
            </w:r>
            <w:proofErr w:type="spellEnd"/>
            <w:r w:rsidRPr="005E56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56B0">
              <w:rPr>
                <w:rFonts w:ascii="Times New Roman" w:hAnsi="Times New Roman" w:cs="Times New Roman"/>
                <w:sz w:val="18"/>
                <w:szCs w:val="18"/>
              </w:rPr>
              <w:t>các</w:t>
            </w:r>
            <w:proofErr w:type="spellEnd"/>
            <w:r w:rsidRPr="005E56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5E56B0">
              <w:rPr>
                <w:rFonts w:ascii="Times New Roman" w:hAnsi="Times New Roman" w:cs="Times New Roman"/>
                <w:sz w:val="18"/>
                <w:szCs w:val="18"/>
              </w:rPr>
              <w:t>hôn</w:t>
            </w:r>
            <w:proofErr w:type="spellEnd"/>
            <w:r w:rsidRPr="005E56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56B0">
              <w:rPr>
                <w:rFonts w:ascii="Times New Roman" w:hAnsi="Times New Roman" w:cs="Times New Roman"/>
                <w:sz w:val="18"/>
                <w:szCs w:val="18"/>
              </w:rPr>
              <w:t>về</w:t>
            </w:r>
            <w:proofErr w:type="spellEnd"/>
            <w:r w:rsidRPr="005E56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56B0">
              <w:rPr>
                <w:rFonts w:ascii="Times New Roman" w:hAnsi="Times New Roman" w:cs="Times New Roman"/>
                <w:sz w:val="18"/>
                <w:szCs w:val="18"/>
              </w:rPr>
              <w:t>kế</w:t>
            </w:r>
            <w:proofErr w:type="spellEnd"/>
            <w:r w:rsidRPr="005E56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56B0">
              <w:rPr>
                <w:rFonts w:ascii="Times New Roman" w:hAnsi="Times New Roman" w:cs="Times New Roman"/>
                <w:sz w:val="18"/>
                <w:szCs w:val="18"/>
              </w:rPr>
              <w:t>hoạch</w:t>
            </w:r>
            <w:proofErr w:type="spellEnd"/>
            <w:r w:rsidRPr="005E56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56B0">
              <w:rPr>
                <w:rFonts w:ascii="Times New Roman" w:hAnsi="Times New Roman" w:cs="Times New Roman"/>
                <w:sz w:val="18"/>
                <w:szCs w:val="18"/>
              </w:rPr>
              <w:t>tổ</w:t>
            </w:r>
            <w:proofErr w:type="spellEnd"/>
            <w:r w:rsidRPr="005E56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56B0">
              <w:rPr>
                <w:rFonts w:ascii="Times New Roman" w:hAnsi="Times New Roman" w:cs="Times New Roman"/>
                <w:sz w:val="18"/>
                <w:szCs w:val="18"/>
              </w:rPr>
              <w:t>chức</w:t>
            </w:r>
            <w:proofErr w:type="spellEnd"/>
            <w:r w:rsidRPr="005E56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56B0">
              <w:rPr>
                <w:rFonts w:ascii="Times New Roman" w:hAnsi="Times New Roman" w:cs="Times New Roman"/>
                <w:sz w:val="18"/>
                <w:szCs w:val="18"/>
              </w:rPr>
              <w:t>ngày</w:t>
            </w:r>
            <w:proofErr w:type="spellEnd"/>
            <w:r w:rsidRPr="005E56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56B0">
              <w:rPr>
                <w:rFonts w:ascii="Times New Roman" w:hAnsi="Times New Roman" w:cs="Times New Roman"/>
                <w:sz w:val="18"/>
                <w:szCs w:val="18"/>
              </w:rPr>
              <w:t>hội</w:t>
            </w:r>
            <w:proofErr w:type="spellEnd"/>
            <w:r w:rsidRPr="005E56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56B0">
              <w:rPr>
                <w:rFonts w:ascii="Times New Roman" w:hAnsi="Times New Roman" w:cs="Times New Roman"/>
                <w:sz w:val="18"/>
                <w:szCs w:val="18"/>
              </w:rPr>
              <w:t>văn</w:t>
            </w:r>
            <w:proofErr w:type="spellEnd"/>
            <w:r w:rsidRPr="005E56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56B0">
              <w:rPr>
                <w:rFonts w:ascii="Times New Roman" w:hAnsi="Times New Roman" w:cs="Times New Roman"/>
                <w:sz w:val="18"/>
                <w:szCs w:val="18"/>
              </w:rPr>
              <w:t>hoá</w:t>
            </w:r>
            <w:proofErr w:type="spellEnd"/>
            <w:r w:rsidRPr="005E56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56B0">
              <w:rPr>
                <w:rFonts w:ascii="Times New Roman" w:hAnsi="Times New Roman" w:cs="Times New Roman"/>
                <w:sz w:val="18"/>
                <w:szCs w:val="18"/>
              </w:rPr>
              <w:t>các</w:t>
            </w:r>
            <w:proofErr w:type="spellEnd"/>
            <w:r w:rsidRPr="005E56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56B0">
              <w:rPr>
                <w:rFonts w:ascii="Times New Roman" w:hAnsi="Times New Roman" w:cs="Times New Roman"/>
                <w:sz w:val="18"/>
                <w:szCs w:val="18"/>
              </w:rPr>
              <w:t>dân</w:t>
            </w:r>
            <w:proofErr w:type="spellEnd"/>
            <w:r w:rsidRPr="005E56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56B0">
              <w:rPr>
                <w:rFonts w:ascii="Times New Roman" w:hAnsi="Times New Roman" w:cs="Times New Roman"/>
                <w:sz w:val="18"/>
                <w:szCs w:val="18"/>
              </w:rPr>
              <w:t>tộc</w:t>
            </w:r>
            <w:proofErr w:type="spellEnd"/>
            <w:r w:rsidRPr="005E56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56B0">
              <w:rPr>
                <w:rFonts w:ascii="Times New Roman" w:hAnsi="Times New Roman" w:cs="Times New Roman"/>
                <w:sz w:val="18"/>
                <w:szCs w:val="18"/>
              </w:rPr>
              <w:t>thiểu</w:t>
            </w:r>
            <w:proofErr w:type="spellEnd"/>
            <w:r w:rsidRPr="005E56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56B0">
              <w:rPr>
                <w:rFonts w:ascii="Times New Roman" w:hAnsi="Times New Roman" w:cs="Times New Roman"/>
                <w:sz w:val="18"/>
                <w:szCs w:val="18"/>
              </w:rPr>
              <w:t>số</w:t>
            </w:r>
            <w:proofErr w:type="spellEnd"/>
            <w:r w:rsidRPr="005E56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56B0"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  <w:r w:rsidRPr="005E56B0">
              <w:rPr>
                <w:rFonts w:ascii="Times New Roman" w:hAnsi="Times New Roman" w:cs="Times New Roman"/>
                <w:sz w:val="18"/>
                <w:szCs w:val="18"/>
              </w:rPr>
              <w:t xml:space="preserve"> 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anh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ồng</w:t>
            </w:r>
            <w:proofErr w:type="spellEnd"/>
          </w:p>
        </w:tc>
        <w:tc>
          <w:tcPr>
            <w:tcW w:w="1559" w:type="dxa"/>
            <w:vAlign w:val="center"/>
          </w:tcPr>
          <w:p w14:paraId="1C52D9AF" w14:textId="77777777" w:rsidR="00C618BB" w:rsidRPr="00EE3A1C" w:rsidRDefault="00C618BB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rường, PCT UB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  <w:tc>
          <w:tcPr>
            <w:tcW w:w="1418" w:type="dxa"/>
            <w:vAlign w:val="center"/>
          </w:tcPr>
          <w:p w14:paraId="3175C679" w14:textId="77777777" w:rsidR="00C618BB" w:rsidRPr="00EE3A1C" w:rsidRDefault="00C618BB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ung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â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Cung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ông</w:t>
            </w:r>
            <w:proofErr w:type="spellEnd"/>
          </w:p>
        </w:tc>
        <w:tc>
          <w:tcPr>
            <w:tcW w:w="1134" w:type="dxa"/>
            <w:vAlign w:val="center"/>
          </w:tcPr>
          <w:p w14:paraId="0E4BD6C5" w14:textId="77777777" w:rsidR="00C618BB" w:rsidRPr="00692349" w:rsidRDefault="00C618BB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  <w:tc>
          <w:tcPr>
            <w:tcW w:w="1701" w:type="dxa"/>
            <w:vAlign w:val="center"/>
          </w:tcPr>
          <w:p w14:paraId="0E7AE9A2" w14:textId="77777777" w:rsidR="00C618BB" w:rsidRPr="00692349" w:rsidRDefault="00C618BB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o GM UB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</w:tr>
      <w:tr w:rsidR="00C618BB" w:rsidRPr="00F03D6A" w14:paraId="7D64B232" w14:textId="77777777" w:rsidTr="00790E63">
        <w:trPr>
          <w:trHeight w:val="349"/>
        </w:trPr>
        <w:tc>
          <w:tcPr>
            <w:tcW w:w="1135" w:type="dxa"/>
            <w:vMerge/>
          </w:tcPr>
          <w:p w14:paraId="69BC9914" w14:textId="77777777" w:rsidR="00C618BB" w:rsidRPr="00F03D6A" w:rsidRDefault="00C618BB" w:rsidP="00C618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3499286" w14:textId="77777777" w:rsidR="00C618BB" w:rsidRPr="00790E63" w:rsidRDefault="00C618BB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886D4A1" w14:textId="77777777" w:rsidR="00C618BB" w:rsidRPr="00692349" w:rsidRDefault="00C618BB" w:rsidP="00C618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gh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n Thườ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ủ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</w:t>
            </w:r>
          </w:p>
        </w:tc>
        <w:tc>
          <w:tcPr>
            <w:tcW w:w="1559" w:type="dxa"/>
            <w:vAlign w:val="center"/>
          </w:tcPr>
          <w:p w14:paraId="2797F5F1" w14:textId="77777777" w:rsidR="00C618BB" w:rsidRPr="00692349" w:rsidRDefault="00C618BB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ườ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ủy</w:t>
            </w:r>
            <w:proofErr w:type="spellEnd"/>
          </w:p>
        </w:tc>
        <w:tc>
          <w:tcPr>
            <w:tcW w:w="1418" w:type="dxa"/>
            <w:vAlign w:val="center"/>
          </w:tcPr>
          <w:p w14:paraId="0BC2D3AE" w14:textId="77777777" w:rsidR="00C618BB" w:rsidRPr="00C156E5" w:rsidRDefault="00C618BB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3F655F" w14:textId="77777777" w:rsidR="00C618BB" w:rsidRDefault="00C618BB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í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ủy</w:t>
            </w:r>
            <w:proofErr w:type="spellEnd"/>
          </w:p>
        </w:tc>
        <w:tc>
          <w:tcPr>
            <w:tcW w:w="1701" w:type="dxa"/>
            <w:vAlign w:val="center"/>
          </w:tcPr>
          <w:p w14:paraId="3720B8F7" w14:textId="77777777" w:rsidR="00C618BB" w:rsidRPr="00692349" w:rsidRDefault="00C618BB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o G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ủy</w:t>
            </w:r>
            <w:proofErr w:type="spellEnd"/>
          </w:p>
        </w:tc>
      </w:tr>
      <w:tr w:rsidR="00C618BB" w:rsidRPr="00F03D6A" w14:paraId="20A35448" w14:textId="77777777" w:rsidTr="00BB4C13">
        <w:tc>
          <w:tcPr>
            <w:tcW w:w="1135" w:type="dxa"/>
            <w:vMerge w:val="restart"/>
            <w:vAlign w:val="center"/>
          </w:tcPr>
          <w:p w14:paraId="1B151988" w14:textId="77777777" w:rsidR="00C618BB" w:rsidRPr="00F03D6A" w:rsidRDefault="00C618BB" w:rsidP="00C618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a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4/11</w:t>
            </w:r>
          </w:p>
        </w:tc>
        <w:tc>
          <w:tcPr>
            <w:tcW w:w="709" w:type="dxa"/>
            <w:vAlign w:val="center"/>
          </w:tcPr>
          <w:p w14:paraId="13814981" w14:textId="77777777" w:rsidR="00C618BB" w:rsidRPr="00EE3A1C" w:rsidRDefault="00C618BB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A1C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14:paraId="61ED9E32" w14:textId="77777777" w:rsidR="00C618BB" w:rsidRPr="00C156E5" w:rsidRDefault="00C618BB" w:rsidP="00C618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h00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CĐ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hô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ă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5</w:t>
            </w:r>
          </w:p>
        </w:tc>
        <w:tc>
          <w:tcPr>
            <w:tcW w:w="1559" w:type="dxa"/>
            <w:vAlign w:val="center"/>
          </w:tcPr>
          <w:p w14:paraId="73DAD72D" w14:textId="77777777" w:rsidR="00C618BB" w:rsidRPr="00692349" w:rsidRDefault="00C618BB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ị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B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CĐ)</w:t>
            </w:r>
          </w:p>
        </w:tc>
        <w:tc>
          <w:tcPr>
            <w:tcW w:w="1418" w:type="dxa"/>
            <w:vAlign w:val="center"/>
          </w:tcPr>
          <w:p w14:paraId="2D7DD295" w14:textId="77777777" w:rsidR="00C618BB" w:rsidRPr="00EE3A1C" w:rsidRDefault="00C618BB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H-XH</w:t>
            </w:r>
          </w:p>
        </w:tc>
        <w:tc>
          <w:tcPr>
            <w:tcW w:w="1134" w:type="dxa"/>
            <w:vAlign w:val="center"/>
          </w:tcPr>
          <w:p w14:paraId="4F047412" w14:textId="77777777" w:rsidR="00C618BB" w:rsidRPr="00692349" w:rsidRDefault="00C618BB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ị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B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  <w:tc>
          <w:tcPr>
            <w:tcW w:w="1701" w:type="dxa"/>
            <w:vAlign w:val="center"/>
          </w:tcPr>
          <w:p w14:paraId="78E5BD7D" w14:textId="77777777" w:rsidR="00C618BB" w:rsidRPr="00692349" w:rsidRDefault="00C618BB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o GM UB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</w:tr>
      <w:tr w:rsidR="00C618BB" w:rsidRPr="00F03D6A" w14:paraId="4980EA0D" w14:textId="77777777" w:rsidTr="00BB4C13">
        <w:tc>
          <w:tcPr>
            <w:tcW w:w="1135" w:type="dxa"/>
            <w:vMerge/>
          </w:tcPr>
          <w:p w14:paraId="34E508FA" w14:textId="77777777" w:rsidR="00C618BB" w:rsidRPr="00F03D6A" w:rsidRDefault="00C618BB" w:rsidP="00C618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19628D9" w14:textId="77777777" w:rsidR="00C618BB" w:rsidRPr="00C156E5" w:rsidRDefault="00C618BB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  <w:proofErr w:type="spellEnd"/>
          </w:p>
        </w:tc>
        <w:tc>
          <w:tcPr>
            <w:tcW w:w="3260" w:type="dxa"/>
            <w:vAlign w:val="center"/>
          </w:tcPr>
          <w:p w14:paraId="08A9F85C" w14:textId="77777777" w:rsidR="00C618BB" w:rsidRPr="008B4CE9" w:rsidRDefault="00AD14BD" w:rsidP="00C618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quan</w:t>
            </w:r>
            <w:proofErr w:type="spellEnd"/>
          </w:p>
        </w:tc>
        <w:tc>
          <w:tcPr>
            <w:tcW w:w="1559" w:type="dxa"/>
            <w:vAlign w:val="center"/>
          </w:tcPr>
          <w:p w14:paraId="7BA987A2" w14:textId="77777777" w:rsidR="00C618BB" w:rsidRPr="00EE3A1C" w:rsidRDefault="00C618BB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C5441E" w14:textId="77777777" w:rsidR="00C618BB" w:rsidRPr="00EE3A1C" w:rsidRDefault="00C618BB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D30CE2" w14:textId="77777777" w:rsidR="00C618BB" w:rsidRPr="00692349" w:rsidRDefault="00C618BB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A24012" w14:textId="77777777" w:rsidR="00C618BB" w:rsidRPr="00692349" w:rsidRDefault="00C618BB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8BB" w:rsidRPr="00F03D6A" w14:paraId="33643041" w14:textId="77777777" w:rsidTr="00BB4C13">
        <w:tc>
          <w:tcPr>
            <w:tcW w:w="1135" w:type="dxa"/>
            <w:vMerge w:val="restart"/>
            <w:vAlign w:val="center"/>
          </w:tcPr>
          <w:p w14:paraId="719FC3C5" w14:textId="77777777" w:rsidR="00C618BB" w:rsidRPr="00F03D6A" w:rsidRDefault="00C618BB" w:rsidP="00C618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Thứ</w:t>
            </w:r>
            <w:proofErr w:type="spellEnd"/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ư</w:t>
            </w:r>
            <w:proofErr w:type="spellEnd"/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5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14:paraId="19264E9C" w14:textId="77777777" w:rsidR="00C618BB" w:rsidRPr="00C156E5" w:rsidRDefault="00C618BB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14:paraId="6DA27BD4" w14:textId="77777777" w:rsidR="00C618BB" w:rsidRPr="008B4CE9" w:rsidRDefault="00C618BB" w:rsidP="00C618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h00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gh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hủ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ị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B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hanh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iê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à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  <w:r w:rsidR="00AD14B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="00AD14BD">
              <w:rPr>
                <w:rFonts w:ascii="Times New Roman" w:hAnsi="Times New Roman" w:cs="Times New Roman"/>
                <w:sz w:val="18"/>
                <w:szCs w:val="18"/>
              </w:rPr>
              <w:t>dự</w:t>
            </w:r>
            <w:proofErr w:type="spellEnd"/>
            <w:r w:rsidR="00AD1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D14BD">
              <w:rPr>
                <w:rFonts w:ascii="Times New Roman" w:hAnsi="Times New Roman" w:cs="Times New Roman"/>
                <w:sz w:val="18"/>
                <w:szCs w:val="18"/>
              </w:rPr>
              <w:t>kiến</w:t>
            </w:r>
            <w:proofErr w:type="spellEnd"/>
            <w:r w:rsidR="00AD14B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14:paraId="0D7566F6" w14:textId="77777777" w:rsidR="00C618BB" w:rsidRPr="00692349" w:rsidRDefault="00C618BB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ị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B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  <w:tc>
          <w:tcPr>
            <w:tcW w:w="1418" w:type="dxa"/>
            <w:vAlign w:val="center"/>
          </w:tcPr>
          <w:p w14:paraId="6BFB910E" w14:textId="77777777" w:rsidR="00C618BB" w:rsidRPr="00EE3A1C" w:rsidRDefault="00C618BB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H-XH</w:t>
            </w:r>
          </w:p>
        </w:tc>
        <w:tc>
          <w:tcPr>
            <w:tcW w:w="1134" w:type="dxa"/>
            <w:vAlign w:val="center"/>
          </w:tcPr>
          <w:p w14:paraId="2CF8ADF0" w14:textId="77777777" w:rsidR="00C618BB" w:rsidRPr="00692349" w:rsidRDefault="00C618BB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VH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hô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ưa</w:t>
            </w:r>
            <w:proofErr w:type="spellEnd"/>
          </w:p>
        </w:tc>
        <w:tc>
          <w:tcPr>
            <w:tcW w:w="1701" w:type="dxa"/>
            <w:vAlign w:val="center"/>
          </w:tcPr>
          <w:p w14:paraId="5B35A0BC" w14:textId="77777777" w:rsidR="00C618BB" w:rsidRPr="00692349" w:rsidRDefault="00C618BB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o GM UB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</w:tr>
      <w:tr w:rsidR="00C618BB" w:rsidRPr="00F03D6A" w14:paraId="06A5C0E8" w14:textId="77777777" w:rsidTr="00BB4C13">
        <w:tc>
          <w:tcPr>
            <w:tcW w:w="1135" w:type="dxa"/>
            <w:vMerge/>
          </w:tcPr>
          <w:p w14:paraId="259BECEE" w14:textId="77777777" w:rsidR="00C618BB" w:rsidRPr="00F03D6A" w:rsidRDefault="00C618BB" w:rsidP="00C618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9DD2C97" w14:textId="77777777" w:rsidR="00C618BB" w:rsidRPr="00AD7E50" w:rsidRDefault="00C618BB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7E50"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  <w:proofErr w:type="spellEnd"/>
          </w:p>
        </w:tc>
        <w:tc>
          <w:tcPr>
            <w:tcW w:w="3260" w:type="dxa"/>
            <w:vAlign w:val="center"/>
          </w:tcPr>
          <w:p w14:paraId="65049DA8" w14:textId="77777777" w:rsidR="00C618BB" w:rsidRPr="00C156E5" w:rsidRDefault="00C618BB" w:rsidP="00C618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quan</w:t>
            </w:r>
            <w:proofErr w:type="spellEnd"/>
          </w:p>
        </w:tc>
        <w:tc>
          <w:tcPr>
            <w:tcW w:w="1559" w:type="dxa"/>
            <w:vAlign w:val="center"/>
          </w:tcPr>
          <w:p w14:paraId="7D211915" w14:textId="77777777" w:rsidR="00C618BB" w:rsidRPr="00EE3A1C" w:rsidRDefault="00C618BB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CC3FC6" w14:textId="77777777" w:rsidR="00C618BB" w:rsidRPr="00EE3A1C" w:rsidRDefault="00C618BB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B78697" w14:textId="77777777" w:rsidR="00C618BB" w:rsidRPr="00692349" w:rsidRDefault="00C618BB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B32BD8" w14:textId="77777777" w:rsidR="00C618BB" w:rsidRPr="00692349" w:rsidRDefault="00C618BB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8BB" w:rsidRPr="00F03D6A" w14:paraId="046AE7DC" w14:textId="77777777" w:rsidTr="00BB4C13">
        <w:tc>
          <w:tcPr>
            <w:tcW w:w="1135" w:type="dxa"/>
            <w:vMerge w:val="restart"/>
            <w:vAlign w:val="center"/>
          </w:tcPr>
          <w:p w14:paraId="1FE64A0B" w14:textId="77777777" w:rsidR="00C618BB" w:rsidRPr="00F03D6A" w:rsidRDefault="00C618BB" w:rsidP="00C618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ăm</w:t>
            </w:r>
            <w:proofErr w:type="spellEnd"/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6/11</w:t>
            </w:r>
          </w:p>
        </w:tc>
        <w:tc>
          <w:tcPr>
            <w:tcW w:w="709" w:type="dxa"/>
            <w:vMerge w:val="restart"/>
            <w:vAlign w:val="center"/>
          </w:tcPr>
          <w:p w14:paraId="60B33F97" w14:textId="77777777" w:rsidR="00C618BB" w:rsidRPr="00C156E5" w:rsidRDefault="00C618BB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14:paraId="579B7B84" w14:textId="77777777" w:rsidR="00C618BB" w:rsidRPr="00C156E5" w:rsidRDefault="00C618BB" w:rsidP="00C618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156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ếp</w:t>
            </w:r>
            <w:proofErr w:type="spellEnd"/>
            <w:r w:rsidRPr="00C156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156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ông</w:t>
            </w:r>
            <w:proofErr w:type="spellEnd"/>
            <w:r w:rsidRPr="00C156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156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ân</w:t>
            </w:r>
            <w:proofErr w:type="spellEnd"/>
            <w:r w:rsidRPr="00C156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156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định</w:t>
            </w:r>
            <w:proofErr w:type="spellEnd"/>
            <w:r w:rsidRPr="00C156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156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ị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UBND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xã</w:t>
            </w:r>
            <w:proofErr w:type="spellEnd"/>
          </w:p>
        </w:tc>
        <w:tc>
          <w:tcPr>
            <w:tcW w:w="1559" w:type="dxa"/>
            <w:vAlign w:val="center"/>
          </w:tcPr>
          <w:p w14:paraId="02DE53DE" w14:textId="77777777" w:rsidR="00C618BB" w:rsidRPr="00C156E5" w:rsidRDefault="00C618BB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ủ</w:t>
            </w:r>
            <w:proofErr w:type="spellEnd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tịch</w:t>
            </w:r>
            <w:proofErr w:type="spellEnd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 xml:space="preserve"> UBND </w:t>
            </w:r>
            <w:proofErr w:type="spellStart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  <w:tc>
          <w:tcPr>
            <w:tcW w:w="1418" w:type="dxa"/>
            <w:vAlign w:val="center"/>
          </w:tcPr>
          <w:p w14:paraId="2644281E" w14:textId="77777777" w:rsidR="00C618BB" w:rsidRPr="00C156E5" w:rsidRDefault="00C618BB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 xml:space="preserve">Văn </w:t>
            </w:r>
            <w:proofErr w:type="spellStart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phòng</w:t>
            </w:r>
            <w:proofErr w:type="spellEnd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 xml:space="preserve"> HĐND&amp;UBND</w:t>
            </w:r>
          </w:p>
        </w:tc>
        <w:tc>
          <w:tcPr>
            <w:tcW w:w="1134" w:type="dxa"/>
            <w:vAlign w:val="center"/>
          </w:tcPr>
          <w:p w14:paraId="1FC3D0C8" w14:textId="77777777" w:rsidR="00C618BB" w:rsidRPr="00C156E5" w:rsidRDefault="00C618BB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Phòng</w:t>
            </w:r>
            <w:proofErr w:type="spellEnd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tiếp</w:t>
            </w:r>
            <w:proofErr w:type="spellEnd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ông</w:t>
            </w:r>
            <w:proofErr w:type="spellEnd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dân</w:t>
            </w:r>
            <w:proofErr w:type="spellEnd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  <w:tc>
          <w:tcPr>
            <w:tcW w:w="1701" w:type="dxa"/>
            <w:vAlign w:val="center"/>
          </w:tcPr>
          <w:p w14:paraId="362D56E2" w14:textId="77777777" w:rsidR="00C618BB" w:rsidRPr="00C156E5" w:rsidRDefault="00C618BB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ủ</w:t>
            </w:r>
            <w:proofErr w:type="spellEnd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tịch</w:t>
            </w:r>
            <w:proofErr w:type="spellEnd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 xml:space="preserve"> UBND </w:t>
            </w:r>
            <w:proofErr w:type="spellStart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</w:tr>
      <w:tr w:rsidR="00C618BB" w:rsidRPr="00F03D6A" w14:paraId="40630700" w14:textId="77777777" w:rsidTr="00BB4C13">
        <w:tc>
          <w:tcPr>
            <w:tcW w:w="1135" w:type="dxa"/>
            <w:vMerge/>
            <w:vAlign w:val="center"/>
          </w:tcPr>
          <w:p w14:paraId="144D888A" w14:textId="77777777" w:rsidR="00C618BB" w:rsidRPr="00F03D6A" w:rsidRDefault="00C618BB" w:rsidP="00C618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D7BD0A6" w14:textId="77777777" w:rsidR="00C618BB" w:rsidRPr="00C156E5" w:rsidRDefault="00C618BB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12006B31" w14:textId="77777777" w:rsidR="00C618BB" w:rsidRPr="00C156E5" w:rsidRDefault="00C618BB" w:rsidP="00C618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gh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quá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iệ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gh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gh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ỉn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5-203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W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ỉnh</w:t>
            </w:r>
            <w:proofErr w:type="spellEnd"/>
            <w:r w:rsidR="006A3AD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="006A3AD4">
              <w:rPr>
                <w:rFonts w:ascii="Times New Roman" w:hAnsi="Times New Roman" w:cs="Times New Roman"/>
                <w:sz w:val="18"/>
                <w:szCs w:val="18"/>
              </w:rPr>
              <w:t>Cả</w:t>
            </w:r>
            <w:proofErr w:type="spellEnd"/>
            <w:r w:rsidR="006A3A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A3AD4">
              <w:rPr>
                <w:rFonts w:ascii="Times New Roman" w:hAnsi="Times New Roman" w:cs="Times New Roman"/>
                <w:sz w:val="18"/>
                <w:szCs w:val="18"/>
              </w:rPr>
              <w:t>ngày</w:t>
            </w:r>
            <w:proofErr w:type="spellEnd"/>
            <w:r w:rsidR="006A3AD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14:paraId="351CE615" w14:textId="77777777" w:rsidR="00C618BB" w:rsidRPr="00D26F00" w:rsidRDefault="00C618BB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ườ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ủy</w:t>
            </w:r>
            <w:proofErr w:type="spellEnd"/>
          </w:p>
        </w:tc>
        <w:tc>
          <w:tcPr>
            <w:tcW w:w="1418" w:type="dxa"/>
            <w:vAlign w:val="center"/>
          </w:tcPr>
          <w:p w14:paraId="30B37EB5" w14:textId="77777777" w:rsidR="00C618BB" w:rsidRPr="00D26F00" w:rsidRDefault="00C618BB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10BFBD" w14:textId="77777777" w:rsidR="00C618BB" w:rsidRPr="00D26F00" w:rsidRDefault="00C618BB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  <w:tc>
          <w:tcPr>
            <w:tcW w:w="1701" w:type="dxa"/>
            <w:vAlign w:val="center"/>
          </w:tcPr>
          <w:p w14:paraId="2A98BBA2" w14:textId="77777777" w:rsidR="00C618BB" w:rsidRPr="00D26F00" w:rsidRDefault="00423B5D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o G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ủy</w:t>
            </w:r>
            <w:proofErr w:type="spellEnd"/>
          </w:p>
        </w:tc>
      </w:tr>
      <w:tr w:rsidR="00C618BB" w:rsidRPr="00F03D6A" w14:paraId="3792ADFA" w14:textId="77777777" w:rsidTr="00BB4C13">
        <w:tc>
          <w:tcPr>
            <w:tcW w:w="1135" w:type="dxa"/>
            <w:vMerge/>
            <w:vAlign w:val="center"/>
          </w:tcPr>
          <w:p w14:paraId="321059FA" w14:textId="77777777" w:rsidR="00C618BB" w:rsidRPr="00F03D6A" w:rsidRDefault="00C618BB" w:rsidP="00C618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8589088" w14:textId="77777777" w:rsidR="00C618BB" w:rsidRPr="00485380" w:rsidRDefault="00C618BB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5380"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  <w:proofErr w:type="spellEnd"/>
          </w:p>
        </w:tc>
        <w:tc>
          <w:tcPr>
            <w:tcW w:w="3260" w:type="dxa"/>
            <w:vAlign w:val="center"/>
          </w:tcPr>
          <w:p w14:paraId="38AD7A89" w14:textId="77777777" w:rsidR="00C618BB" w:rsidRPr="00485380" w:rsidRDefault="00C618BB" w:rsidP="00C618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h00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ướ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ạ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ả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ứ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hỏ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m</w:t>
            </w:r>
            <w:proofErr w:type="spellEnd"/>
          </w:p>
        </w:tc>
        <w:tc>
          <w:tcPr>
            <w:tcW w:w="1559" w:type="dxa"/>
            <w:vAlign w:val="center"/>
          </w:tcPr>
          <w:p w14:paraId="7242BE65" w14:textId="77777777" w:rsidR="00C618BB" w:rsidRPr="00485380" w:rsidRDefault="00C618BB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ị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B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rường, PCT UB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</w:p>
        </w:tc>
        <w:tc>
          <w:tcPr>
            <w:tcW w:w="1418" w:type="dxa"/>
            <w:vAlign w:val="center"/>
          </w:tcPr>
          <w:p w14:paraId="058F26BA" w14:textId="77777777" w:rsidR="00C618BB" w:rsidRPr="00485380" w:rsidRDefault="00C618BB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ù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rà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ồ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134" w:type="dxa"/>
            <w:vAlign w:val="center"/>
          </w:tcPr>
          <w:p w14:paraId="5FCD4EC3" w14:textId="77777777" w:rsidR="00C618BB" w:rsidRPr="00485380" w:rsidRDefault="00C618BB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B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ây Trà</w:t>
            </w:r>
          </w:p>
        </w:tc>
        <w:tc>
          <w:tcPr>
            <w:tcW w:w="1701" w:type="dxa"/>
            <w:vAlign w:val="center"/>
          </w:tcPr>
          <w:p w14:paraId="62537A96" w14:textId="77777777" w:rsidR="00C618BB" w:rsidRPr="00485380" w:rsidRDefault="00C618BB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o G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1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4/10/202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ù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rà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ồ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</w:tr>
      <w:tr w:rsidR="00C618BB" w:rsidRPr="00F03D6A" w14:paraId="7E896C5F" w14:textId="77777777" w:rsidTr="00BB4C13">
        <w:tc>
          <w:tcPr>
            <w:tcW w:w="1135" w:type="dxa"/>
            <w:vMerge w:val="restart"/>
            <w:vAlign w:val="center"/>
          </w:tcPr>
          <w:p w14:paraId="11290F5D" w14:textId="77777777" w:rsidR="00C618BB" w:rsidRPr="00F03D6A" w:rsidRDefault="00C618BB" w:rsidP="00C618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áu</w:t>
            </w:r>
            <w:proofErr w:type="spellEnd"/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7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14:paraId="6F3F1775" w14:textId="77777777" w:rsidR="00C618BB" w:rsidRPr="00C156E5" w:rsidRDefault="00C618BB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14:paraId="6273D7F1" w14:textId="77777777" w:rsidR="00C618BB" w:rsidRPr="00C156E5" w:rsidRDefault="00C618BB" w:rsidP="00C618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h00. Tha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gh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ưở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háp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ướ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HXHCNV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5</w:t>
            </w:r>
          </w:p>
        </w:tc>
        <w:tc>
          <w:tcPr>
            <w:tcW w:w="1559" w:type="dxa"/>
            <w:vAlign w:val="center"/>
          </w:tcPr>
          <w:p w14:paraId="11301CE2" w14:textId="77777777" w:rsidR="00C618BB" w:rsidRPr="00B31FAD" w:rsidRDefault="00C618BB" w:rsidP="00C618B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D0C5E4" w14:textId="77777777" w:rsidR="00C618BB" w:rsidRPr="00B31FAD" w:rsidRDefault="00C618BB" w:rsidP="00C618B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44BA15" w14:textId="77777777" w:rsidR="00C618BB" w:rsidRPr="00180305" w:rsidRDefault="00C618BB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305">
              <w:rPr>
                <w:rFonts w:ascii="Times New Roman" w:hAnsi="Times New Roman" w:cs="Times New Roman"/>
                <w:sz w:val="18"/>
                <w:szCs w:val="18"/>
              </w:rPr>
              <w:t>Phòng</w:t>
            </w:r>
            <w:proofErr w:type="spellEnd"/>
            <w:r w:rsidRPr="001803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0305">
              <w:rPr>
                <w:rFonts w:ascii="Times New Roman" w:hAnsi="Times New Roman" w:cs="Times New Roman"/>
                <w:sz w:val="18"/>
                <w:szCs w:val="18"/>
              </w:rPr>
              <w:t>họp</w:t>
            </w:r>
            <w:proofErr w:type="spellEnd"/>
            <w:r w:rsidRPr="00180305">
              <w:rPr>
                <w:rFonts w:ascii="Times New Roman" w:hAnsi="Times New Roman" w:cs="Times New Roman"/>
                <w:sz w:val="18"/>
                <w:szCs w:val="18"/>
              </w:rPr>
              <w:t xml:space="preserve"> C, </w:t>
            </w:r>
            <w:proofErr w:type="spellStart"/>
            <w:r w:rsidRPr="00180305">
              <w:rPr>
                <w:rFonts w:ascii="Times New Roman" w:hAnsi="Times New Roman" w:cs="Times New Roman"/>
                <w:sz w:val="18"/>
                <w:szCs w:val="18"/>
              </w:rPr>
              <w:t>Hội</w:t>
            </w:r>
            <w:proofErr w:type="spellEnd"/>
            <w:r w:rsidRPr="001803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0305">
              <w:rPr>
                <w:rFonts w:ascii="Times New Roman" w:hAnsi="Times New Roman" w:cs="Times New Roman"/>
                <w:sz w:val="18"/>
                <w:szCs w:val="18"/>
              </w:rPr>
              <w:t>trường</w:t>
            </w:r>
            <w:proofErr w:type="spellEnd"/>
            <w:r w:rsidRPr="00180305">
              <w:rPr>
                <w:rFonts w:ascii="Times New Roman" w:hAnsi="Times New Roman" w:cs="Times New Roman"/>
                <w:sz w:val="18"/>
                <w:szCs w:val="18"/>
              </w:rPr>
              <w:t xml:space="preserve"> UBND </w:t>
            </w:r>
            <w:proofErr w:type="spellStart"/>
            <w:r w:rsidRPr="00180305">
              <w:rPr>
                <w:rFonts w:ascii="Times New Roman" w:hAnsi="Times New Roman" w:cs="Times New Roman"/>
                <w:sz w:val="18"/>
                <w:szCs w:val="18"/>
              </w:rPr>
              <w:t>tỉnh</w:t>
            </w:r>
            <w:proofErr w:type="spellEnd"/>
            <w:r w:rsidRPr="0018030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180305">
              <w:rPr>
                <w:rFonts w:ascii="Times New Roman" w:hAnsi="Times New Roman" w:cs="Times New Roman"/>
                <w:sz w:val="18"/>
                <w:szCs w:val="18"/>
              </w:rPr>
              <w:t>số</w:t>
            </w:r>
            <w:proofErr w:type="spellEnd"/>
            <w:r w:rsidRPr="00180305">
              <w:rPr>
                <w:rFonts w:ascii="Times New Roman" w:hAnsi="Times New Roman" w:cs="Times New Roman"/>
                <w:sz w:val="18"/>
                <w:szCs w:val="18"/>
              </w:rPr>
              <w:t xml:space="preserve"> 52 </w:t>
            </w:r>
            <w:proofErr w:type="spellStart"/>
            <w:r w:rsidRPr="00180305">
              <w:rPr>
                <w:rFonts w:ascii="Times New Roman" w:hAnsi="Times New Roman" w:cs="Times New Roman"/>
                <w:sz w:val="18"/>
                <w:szCs w:val="18"/>
              </w:rPr>
              <w:t>đường</w:t>
            </w:r>
            <w:proofErr w:type="spellEnd"/>
            <w:r w:rsidRPr="00180305">
              <w:rPr>
                <w:rFonts w:ascii="Times New Roman" w:hAnsi="Times New Roman" w:cs="Times New Roman"/>
                <w:sz w:val="18"/>
                <w:szCs w:val="18"/>
              </w:rPr>
              <w:t xml:space="preserve"> Hùng Vương,</w:t>
            </w:r>
          </w:p>
          <w:p w14:paraId="60A39404" w14:textId="77777777" w:rsidR="00C618BB" w:rsidRPr="00180305" w:rsidRDefault="00C618BB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305">
              <w:rPr>
                <w:rFonts w:ascii="Times New Roman" w:hAnsi="Times New Roman" w:cs="Times New Roman"/>
                <w:sz w:val="18"/>
                <w:szCs w:val="18"/>
              </w:rPr>
              <w:t>phường</w:t>
            </w:r>
            <w:proofErr w:type="spellEnd"/>
            <w:r w:rsidRPr="001803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0305">
              <w:rPr>
                <w:rFonts w:ascii="Times New Roman" w:hAnsi="Times New Roman" w:cs="Times New Roman"/>
                <w:sz w:val="18"/>
                <w:szCs w:val="18"/>
              </w:rPr>
              <w:t>Cẩm</w:t>
            </w:r>
            <w:proofErr w:type="spellEnd"/>
            <w:r w:rsidRPr="00180305">
              <w:rPr>
                <w:rFonts w:ascii="Times New Roman" w:hAnsi="Times New Roman" w:cs="Times New Roman"/>
                <w:sz w:val="18"/>
                <w:szCs w:val="18"/>
              </w:rPr>
              <w:t xml:space="preserve"> Thành, </w:t>
            </w:r>
            <w:proofErr w:type="spellStart"/>
            <w:r w:rsidRPr="00180305">
              <w:rPr>
                <w:rFonts w:ascii="Times New Roman" w:hAnsi="Times New Roman" w:cs="Times New Roman"/>
                <w:sz w:val="18"/>
                <w:szCs w:val="18"/>
              </w:rPr>
              <w:t>tỉnh</w:t>
            </w:r>
            <w:proofErr w:type="spellEnd"/>
            <w:r w:rsidRPr="00180305">
              <w:rPr>
                <w:rFonts w:ascii="Times New Roman" w:hAnsi="Times New Roman" w:cs="Times New Roman"/>
                <w:sz w:val="18"/>
                <w:szCs w:val="18"/>
              </w:rPr>
              <w:t xml:space="preserve"> Quảng </w:t>
            </w:r>
            <w:proofErr w:type="spellStart"/>
            <w:r w:rsidRPr="00180305">
              <w:rPr>
                <w:rFonts w:ascii="Times New Roman" w:hAnsi="Times New Roman" w:cs="Times New Roman"/>
                <w:sz w:val="18"/>
                <w:szCs w:val="18"/>
              </w:rPr>
              <w:t>Ngãi</w:t>
            </w:r>
            <w:proofErr w:type="spellEnd"/>
          </w:p>
        </w:tc>
        <w:tc>
          <w:tcPr>
            <w:tcW w:w="1701" w:type="dxa"/>
            <w:vAlign w:val="center"/>
          </w:tcPr>
          <w:p w14:paraId="7E7235DD" w14:textId="77777777" w:rsidR="00C618BB" w:rsidRPr="00180305" w:rsidRDefault="00C618BB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o G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9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1/10/202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ố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hổ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DPL</w:t>
            </w:r>
          </w:p>
        </w:tc>
      </w:tr>
      <w:tr w:rsidR="00C618BB" w:rsidRPr="00F03D6A" w14:paraId="1BB1C924" w14:textId="77777777" w:rsidTr="00BB4C13">
        <w:tc>
          <w:tcPr>
            <w:tcW w:w="1135" w:type="dxa"/>
            <w:vMerge/>
            <w:vAlign w:val="center"/>
          </w:tcPr>
          <w:p w14:paraId="790F79E9" w14:textId="77777777" w:rsidR="00C618BB" w:rsidRPr="00F03D6A" w:rsidRDefault="00C618BB" w:rsidP="00C618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1C4D428" w14:textId="77777777" w:rsidR="00C618BB" w:rsidRPr="00C156E5" w:rsidRDefault="00C618BB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  <w:proofErr w:type="spellEnd"/>
          </w:p>
        </w:tc>
        <w:tc>
          <w:tcPr>
            <w:tcW w:w="3260" w:type="dxa"/>
            <w:vAlign w:val="center"/>
          </w:tcPr>
          <w:p w14:paraId="570BEDC1" w14:textId="77777777" w:rsidR="00C618BB" w:rsidRPr="00C156E5" w:rsidRDefault="00C618BB" w:rsidP="00C618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quan</w:t>
            </w:r>
            <w:proofErr w:type="spellEnd"/>
          </w:p>
        </w:tc>
        <w:tc>
          <w:tcPr>
            <w:tcW w:w="1559" w:type="dxa"/>
            <w:vAlign w:val="center"/>
          </w:tcPr>
          <w:p w14:paraId="7FACDC2D" w14:textId="77777777" w:rsidR="00C618BB" w:rsidRPr="00D26F00" w:rsidRDefault="00C618BB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87AD19" w14:textId="77777777" w:rsidR="00C618BB" w:rsidRPr="00D26F00" w:rsidRDefault="00C618BB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087092" w14:textId="77777777" w:rsidR="00C618BB" w:rsidRPr="00692349" w:rsidRDefault="00C618BB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D37EBD" w14:textId="77777777" w:rsidR="00C618BB" w:rsidRPr="00D26F00" w:rsidRDefault="00C618BB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5E38" w:rsidRPr="00F03D6A" w14:paraId="43C0C686" w14:textId="77777777" w:rsidTr="00BB4C13">
        <w:tc>
          <w:tcPr>
            <w:tcW w:w="1135" w:type="dxa"/>
            <w:vAlign w:val="center"/>
          </w:tcPr>
          <w:p w14:paraId="0E7E3190" w14:textId="77777777" w:rsidR="00475E38" w:rsidRDefault="00475E38" w:rsidP="00C618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ảy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8/11</w:t>
            </w:r>
          </w:p>
        </w:tc>
        <w:tc>
          <w:tcPr>
            <w:tcW w:w="709" w:type="dxa"/>
            <w:vAlign w:val="center"/>
          </w:tcPr>
          <w:p w14:paraId="1A401FBB" w14:textId="77777777" w:rsidR="00475E38" w:rsidRPr="00C156E5" w:rsidRDefault="00475E38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gày</w:t>
            </w:r>
            <w:proofErr w:type="spellEnd"/>
          </w:p>
        </w:tc>
        <w:tc>
          <w:tcPr>
            <w:tcW w:w="3260" w:type="dxa"/>
            <w:vAlign w:val="center"/>
          </w:tcPr>
          <w:p w14:paraId="290E082D" w14:textId="77777777" w:rsidR="00475E38" w:rsidRPr="00866668" w:rsidRDefault="00475E38" w:rsidP="00C618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ết</w:t>
            </w:r>
            <w:proofErr w:type="spellEnd"/>
          </w:p>
        </w:tc>
        <w:tc>
          <w:tcPr>
            <w:tcW w:w="1559" w:type="dxa"/>
            <w:vAlign w:val="center"/>
          </w:tcPr>
          <w:p w14:paraId="1A5C6584" w14:textId="77777777" w:rsidR="00475E38" w:rsidRPr="00475E38" w:rsidRDefault="00475E38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E38">
              <w:rPr>
                <w:rFonts w:ascii="Times New Roman" w:hAnsi="Times New Roman" w:cs="Times New Roman"/>
                <w:sz w:val="18"/>
                <w:szCs w:val="18"/>
              </w:rPr>
              <w:t xml:space="preserve">Thường </w:t>
            </w:r>
            <w:proofErr w:type="spellStart"/>
            <w:r w:rsidRPr="00475E38">
              <w:rPr>
                <w:rFonts w:ascii="Times New Roman" w:hAnsi="Times New Roman" w:cs="Times New Roman"/>
                <w:sz w:val="18"/>
                <w:szCs w:val="18"/>
              </w:rPr>
              <w:t>trực</w:t>
            </w:r>
            <w:proofErr w:type="spellEnd"/>
            <w:r w:rsidRPr="00475E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5E38">
              <w:rPr>
                <w:rFonts w:ascii="Times New Roman" w:hAnsi="Times New Roman" w:cs="Times New Roman"/>
                <w:sz w:val="18"/>
                <w:szCs w:val="18"/>
              </w:rPr>
              <w:t>Đảng</w:t>
            </w:r>
            <w:proofErr w:type="spellEnd"/>
            <w:r w:rsidRPr="00475E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5E38">
              <w:rPr>
                <w:rFonts w:ascii="Times New Roman" w:hAnsi="Times New Roman" w:cs="Times New Roman"/>
                <w:sz w:val="18"/>
                <w:szCs w:val="18"/>
              </w:rPr>
              <w:t>ủy</w:t>
            </w:r>
            <w:proofErr w:type="spellEnd"/>
          </w:p>
        </w:tc>
        <w:tc>
          <w:tcPr>
            <w:tcW w:w="1418" w:type="dxa"/>
            <w:vAlign w:val="center"/>
          </w:tcPr>
          <w:p w14:paraId="65AF3126" w14:textId="77777777" w:rsidR="00475E38" w:rsidRPr="00C156E5" w:rsidRDefault="00475E38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FD617D" w14:textId="77777777" w:rsidR="00475E38" w:rsidRPr="00C156E5" w:rsidRDefault="00475E38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VH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hô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rà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hương</w:t>
            </w:r>
            <w:proofErr w:type="spellEnd"/>
          </w:p>
        </w:tc>
        <w:tc>
          <w:tcPr>
            <w:tcW w:w="1701" w:type="dxa"/>
            <w:vAlign w:val="center"/>
          </w:tcPr>
          <w:p w14:paraId="6F91B45A" w14:textId="77777777" w:rsidR="00475E38" w:rsidRPr="00C156E5" w:rsidRDefault="00475E38" w:rsidP="00C618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o TB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ủy</w:t>
            </w:r>
            <w:proofErr w:type="spellEnd"/>
          </w:p>
        </w:tc>
      </w:tr>
      <w:tr w:rsidR="006C7CE9" w:rsidRPr="00F03D6A" w14:paraId="1D69B8E7" w14:textId="77777777" w:rsidTr="00BB4C13">
        <w:tc>
          <w:tcPr>
            <w:tcW w:w="1135" w:type="dxa"/>
            <w:vAlign w:val="center"/>
          </w:tcPr>
          <w:p w14:paraId="558CD6D3" w14:textId="77777777" w:rsidR="006C7CE9" w:rsidRPr="00F03D6A" w:rsidRDefault="006C7CE9" w:rsidP="006C7C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hật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9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14:paraId="171A35D2" w14:textId="77777777" w:rsidR="006C7CE9" w:rsidRPr="00C156E5" w:rsidRDefault="006C7CE9" w:rsidP="006C7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gày</w:t>
            </w:r>
            <w:proofErr w:type="spellEnd"/>
          </w:p>
        </w:tc>
        <w:tc>
          <w:tcPr>
            <w:tcW w:w="3260" w:type="dxa"/>
            <w:vAlign w:val="center"/>
          </w:tcPr>
          <w:p w14:paraId="638F729B" w14:textId="77777777" w:rsidR="006C7CE9" w:rsidRPr="00866668" w:rsidRDefault="006C7CE9" w:rsidP="006C7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ết</w:t>
            </w:r>
            <w:proofErr w:type="spellEnd"/>
          </w:p>
        </w:tc>
        <w:tc>
          <w:tcPr>
            <w:tcW w:w="1559" w:type="dxa"/>
            <w:vAlign w:val="center"/>
          </w:tcPr>
          <w:p w14:paraId="112CA2CA" w14:textId="77777777" w:rsidR="006C7CE9" w:rsidRPr="00475E38" w:rsidRDefault="006C7CE9" w:rsidP="006C7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E38">
              <w:rPr>
                <w:rFonts w:ascii="Times New Roman" w:hAnsi="Times New Roman" w:cs="Times New Roman"/>
                <w:sz w:val="18"/>
                <w:szCs w:val="18"/>
              </w:rPr>
              <w:t xml:space="preserve">Thường </w:t>
            </w:r>
            <w:proofErr w:type="spellStart"/>
            <w:r w:rsidRPr="00475E38">
              <w:rPr>
                <w:rFonts w:ascii="Times New Roman" w:hAnsi="Times New Roman" w:cs="Times New Roman"/>
                <w:sz w:val="18"/>
                <w:szCs w:val="18"/>
              </w:rPr>
              <w:t>trực</w:t>
            </w:r>
            <w:proofErr w:type="spellEnd"/>
            <w:r w:rsidRPr="00475E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5E38">
              <w:rPr>
                <w:rFonts w:ascii="Times New Roman" w:hAnsi="Times New Roman" w:cs="Times New Roman"/>
                <w:sz w:val="18"/>
                <w:szCs w:val="18"/>
              </w:rPr>
              <w:t>Đảng</w:t>
            </w:r>
            <w:proofErr w:type="spellEnd"/>
            <w:r w:rsidRPr="00475E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5E38">
              <w:rPr>
                <w:rFonts w:ascii="Times New Roman" w:hAnsi="Times New Roman" w:cs="Times New Roman"/>
                <w:sz w:val="18"/>
                <w:szCs w:val="18"/>
              </w:rPr>
              <w:t>ủy</w:t>
            </w:r>
            <w:proofErr w:type="spellEnd"/>
          </w:p>
        </w:tc>
        <w:tc>
          <w:tcPr>
            <w:tcW w:w="1418" w:type="dxa"/>
            <w:vAlign w:val="center"/>
          </w:tcPr>
          <w:p w14:paraId="786DEA3C" w14:textId="77777777" w:rsidR="006C7CE9" w:rsidRPr="00C156E5" w:rsidRDefault="006C7CE9" w:rsidP="006C7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BFEB3F" w14:textId="77777777" w:rsidR="006C7CE9" w:rsidRPr="00C156E5" w:rsidRDefault="006C7CE9" w:rsidP="006C7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VH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hô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guyên, NVH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h</w:t>
            </w:r>
            <w:r w:rsidR="00F360C9">
              <w:rPr>
                <w:rFonts w:ascii="Times New Roman" w:hAnsi="Times New Roman" w:cs="Times New Roman"/>
                <w:sz w:val="18"/>
                <w:szCs w:val="18"/>
              </w:rPr>
              <w:t>ôn</w:t>
            </w:r>
            <w:proofErr w:type="spellEnd"/>
            <w:r w:rsidR="00F360C9">
              <w:rPr>
                <w:rFonts w:ascii="Times New Roman" w:hAnsi="Times New Roman" w:cs="Times New Roman"/>
                <w:sz w:val="18"/>
                <w:szCs w:val="18"/>
              </w:rPr>
              <w:t xml:space="preserve"> Trà </w:t>
            </w:r>
            <w:proofErr w:type="spellStart"/>
            <w:r w:rsidR="00F360C9">
              <w:rPr>
                <w:rFonts w:ascii="Times New Roman" w:hAnsi="Times New Roman" w:cs="Times New Roman"/>
                <w:sz w:val="18"/>
                <w:szCs w:val="18"/>
              </w:rPr>
              <w:t>lạc</w:t>
            </w:r>
            <w:proofErr w:type="spellEnd"/>
          </w:p>
        </w:tc>
        <w:tc>
          <w:tcPr>
            <w:tcW w:w="1701" w:type="dxa"/>
            <w:vAlign w:val="center"/>
          </w:tcPr>
          <w:p w14:paraId="7CB095A4" w14:textId="77777777" w:rsidR="006C7CE9" w:rsidRPr="00C156E5" w:rsidRDefault="006C7CE9" w:rsidP="006C7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o TB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ủy</w:t>
            </w:r>
            <w:proofErr w:type="spellEnd"/>
          </w:p>
        </w:tc>
      </w:tr>
    </w:tbl>
    <w:p w14:paraId="7BE7475D" w14:textId="77777777" w:rsidR="003C4ECB" w:rsidRPr="003C4ECB" w:rsidRDefault="00606409" w:rsidP="003C4ECB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06409">
        <w:rPr>
          <w:rFonts w:ascii="Times New Roman" w:hAnsi="Times New Roman" w:cs="Times New Roman"/>
          <w:b/>
          <w:sz w:val="20"/>
          <w:szCs w:val="20"/>
        </w:rPr>
        <w:t>Ghi</w:t>
      </w:r>
      <w:proofErr w:type="spellEnd"/>
      <w:r w:rsidRPr="0060640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06409">
        <w:rPr>
          <w:rFonts w:ascii="Times New Roman" w:hAnsi="Times New Roman" w:cs="Times New Roman"/>
          <w:b/>
          <w:sz w:val="20"/>
          <w:szCs w:val="20"/>
        </w:rPr>
        <w:t>chú</w:t>
      </w:r>
      <w:proofErr w:type="spellEnd"/>
      <w:r w:rsidRPr="00606409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Ngoài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thời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gian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đã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bố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trí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lịch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nêu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trên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đồng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chí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lãnh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đạo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r w:rsidR="003C4ECB">
        <w:rPr>
          <w:rFonts w:ascii="Times New Roman" w:hAnsi="Times New Roman" w:cs="Times New Roman"/>
          <w:sz w:val="20"/>
          <w:szCs w:val="20"/>
        </w:rPr>
        <w:t>HĐND&amp;</w:t>
      </w:r>
      <w:r w:rsidR="003C4ECB" w:rsidRPr="003C4ECB">
        <w:rPr>
          <w:rFonts w:ascii="Times New Roman" w:hAnsi="Times New Roman" w:cs="Times New Roman"/>
          <w:sz w:val="20"/>
          <w:szCs w:val="20"/>
        </w:rPr>
        <w:t xml:space="preserve">UBND </w:t>
      </w:r>
      <w:proofErr w:type="spellStart"/>
      <w:r w:rsidR="00323CDF">
        <w:rPr>
          <w:rFonts w:ascii="Times New Roman" w:hAnsi="Times New Roman" w:cs="Times New Roman"/>
          <w:sz w:val="20"/>
          <w:szCs w:val="20"/>
        </w:rPr>
        <w:t>xã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xử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lý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công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việc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tại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cơ</w:t>
      </w:r>
      <w:proofErr w:type="spellEnd"/>
      <w:r w:rsidR="003C4ECB" w:rsidRPr="003C4E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CB" w:rsidRPr="003C4ECB">
        <w:rPr>
          <w:rFonts w:ascii="Times New Roman" w:hAnsi="Times New Roman" w:cs="Times New Roman"/>
          <w:sz w:val="20"/>
          <w:szCs w:val="20"/>
        </w:rPr>
        <w:t>quan</w:t>
      </w:r>
      <w:proofErr w:type="spellEnd"/>
      <w:r w:rsidR="00323CDF">
        <w:rPr>
          <w:rFonts w:ascii="Times New Roman" w:hAnsi="Times New Roman" w:cs="Times New Roman"/>
          <w:sz w:val="20"/>
          <w:szCs w:val="20"/>
        </w:rPr>
        <w:t>.</w:t>
      </w:r>
    </w:p>
    <w:p w14:paraId="72A9A5A1" w14:textId="77777777" w:rsidR="00C4666B" w:rsidRPr="00323CDF" w:rsidRDefault="00711721" w:rsidP="00323CDF">
      <w:pPr>
        <w:jc w:val="center"/>
        <w:rPr>
          <w:rFonts w:ascii="Times New Roman" w:hAnsi="Times New Roman" w:cs="Times New Roman"/>
          <w:b/>
          <w:i/>
          <w:sz w:val="16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</w:t>
      </w:r>
      <w:r w:rsidR="000C70CF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3C4ECB" w:rsidRPr="00323CDF">
        <w:rPr>
          <w:rFonts w:ascii="Times New Roman" w:hAnsi="Times New Roman" w:cs="Times New Roman"/>
          <w:b/>
          <w:sz w:val="20"/>
          <w:szCs w:val="20"/>
        </w:rPr>
        <w:t xml:space="preserve">VĂN PHÒNG </w:t>
      </w:r>
      <w:r w:rsidR="00323CDF">
        <w:rPr>
          <w:rFonts w:ascii="Times New Roman" w:hAnsi="Times New Roman" w:cs="Times New Roman"/>
          <w:b/>
          <w:sz w:val="20"/>
          <w:szCs w:val="20"/>
        </w:rPr>
        <w:t>HĐND VÀ UBND XÃ</w:t>
      </w:r>
    </w:p>
    <w:sectPr w:rsidR="00C4666B" w:rsidRPr="00323CDF" w:rsidSect="00766B41">
      <w:pgSz w:w="12240" w:h="15840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66B"/>
    <w:rsid w:val="00003464"/>
    <w:rsid w:val="000071CB"/>
    <w:rsid w:val="000128F1"/>
    <w:rsid w:val="00032CBE"/>
    <w:rsid w:val="00033499"/>
    <w:rsid w:val="00034C9F"/>
    <w:rsid w:val="00061D79"/>
    <w:rsid w:val="000657A6"/>
    <w:rsid w:val="00070C69"/>
    <w:rsid w:val="00072077"/>
    <w:rsid w:val="00074D9E"/>
    <w:rsid w:val="000805DE"/>
    <w:rsid w:val="00082049"/>
    <w:rsid w:val="00090F26"/>
    <w:rsid w:val="000A218A"/>
    <w:rsid w:val="000A39D8"/>
    <w:rsid w:val="000B4BDB"/>
    <w:rsid w:val="000C136E"/>
    <w:rsid w:val="000C3FD7"/>
    <w:rsid w:val="000C70CF"/>
    <w:rsid w:val="000D4B5C"/>
    <w:rsid w:val="000D67E7"/>
    <w:rsid w:val="000E08FB"/>
    <w:rsid w:val="000E1C11"/>
    <w:rsid w:val="000E3802"/>
    <w:rsid w:val="000E5090"/>
    <w:rsid w:val="000F20A6"/>
    <w:rsid w:val="000F525D"/>
    <w:rsid w:val="000F5682"/>
    <w:rsid w:val="001005DA"/>
    <w:rsid w:val="00103678"/>
    <w:rsid w:val="00105935"/>
    <w:rsid w:val="00105FAD"/>
    <w:rsid w:val="00107049"/>
    <w:rsid w:val="0011010D"/>
    <w:rsid w:val="00140048"/>
    <w:rsid w:val="0014082E"/>
    <w:rsid w:val="00140B0D"/>
    <w:rsid w:val="001437CE"/>
    <w:rsid w:val="001525BD"/>
    <w:rsid w:val="001538BD"/>
    <w:rsid w:val="0015789F"/>
    <w:rsid w:val="00160050"/>
    <w:rsid w:val="00176EAC"/>
    <w:rsid w:val="00180305"/>
    <w:rsid w:val="001B06BB"/>
    <w:rsid w:val="001B33B3"/>
    <w:rsid w:val="001B4B2C"/>
    <w:rsid w:val="001B5418"/>
    <w:rsid w:val="001B7BAB"/>
    <w:rsid w:val="001C4474"/>
    <w:rsid w:val="001C55F3"/>
    <w:rsid w:val="001C5C30"/>
    <w:rsid w:val="001D4985"/>
    <w:rsid w:val="001D53F9"/>
    <w:rsid w:val="001E1B45"/>
    <w:rsid w:val="001E394F"/>
    <w:rsid w:val="001F2DED"/>
    <w:rsid w:val="001F36FD"/>
    <w:rsid w:val="00201D1F"/>
    <w:rsid w:val="00204EE4"/>
    <w:rsid w:val="00215BED"/>
    <w:rsid w:val="0022518F"/>
    <w:rsid w:val="002347FD"/>
    <w:rsid w:val="002377E0"/>
    <w:rsid w:val="00241F6B"/>
    <w:rsid w:val="002507D5"/>
    <w:rsid w:val="00252828"/>
    <w:rsid w:val="002540E1"/>
    <w:rsid w:val="00261384"/>
    <w:rsid w:val="0026416F"/>
    <w:rsid w:val="002649DA"/>
    <w:rsid w:val="002703A2"/>
    <w:rsid w:val="00272229"/>
    <w:rsid w:val="00277BEB"/>
    <w:rsid w:val="002837F6"/>
    <w:rsid w:val="00285049"/>
    <w:rsid w:val="002874BA"/>
    <w:rsid w:val="00287ABA"/>
    <w:rsid w:val="0029085A"/>
    <w:rsid w:val="0029161D"/>
    <w:rsid w:val="00295395"/>
    <w:rsid w:val="002A1603"/>
    <w:rsid w:val="002A2A9E"/>
    <w:rsid w:val="002A3470"/>
    <w:rsid w:val="002A34FE"/>
    <w:rsid w:val="002A38F2"/>
    <w:rsid w:val="002B0F7A"/>
    <w:rsid w:val="002B17D4"/>
    <w:rsid w:val="002C21C7"/>
    <w:rsid w:val="002C24F3"/>
    <w:rsid w:val="002C4365"/>
    <w:rsid w:val="002D2E91"/>
    <w:rsid w:val="002D446B"/>
    <w:rsid w:val="002D5EE8"/>
    <w:rsid w:val="002F3072"/>
    <w:rsid w:val="00301D32"/>
    <w:rsid w:val="003146F8"/>
    <w:rsid w:val="0032282C"/>
    <w:rsid w:val="00323CDF"/>
    <w:rsid w:val="00324317"/>
    <w:rsid w:val="00324EE2"/>
    <w:rsid w:val="0032570F"/>
    <w:rsid w:val="00327564"/>
    <w:rsid w:val="0033227E"/>
    <w:rsid w:val="00332DC2"/>
    <w:rsid w:val="00340FCA"/>
    <w:rsid w:val="00341818"/>
    <w:rsid w:val="00342C28"/>
    <w:rsid w:val="0034347C"/>
    <w:rsid w:val="00345D02"/>
    <w:rsid w:val="00353A79"/>
    <w:rsid w:val="00355675"/>
    <w:rsid w:val="00355F79"/>
    <w:rsid w:val="00360212"/>
    <w:rsid w:val="003614EA"/>
    <w:rsid w:val="003617E9"/>
    <w:rsid w:val="00361F4A"/>
    <w:rsid w:val="003637A2"/>
    <w:rsid w:val="00373AA2"/>
    <w:rsid w:val="0037642F"/>
    <w:rsid w:val="00381C9B"/>
    <w:rsid w:val="003909F8"/>
    <w:rsid w:val="00392E7B"/>
    <w:rsid w:val="00395A31"/>
    <w:rsid w:val="003A1E33"/>
    <w:rsid w:val="003A1EB5"/>
    <w:rsid w:val="003A2AA2"/>
    <w:rsid w:val="003B3353"/>
    <w:rsid w:val="003B5575"/>
    <w:rsid w:val="003B6B1D"/>
    <w:rsid w:val="003C4ECB"/>
    <w:rsid w:val="003D1807"/>
    <w:rsid w:val="003D5382"/>
    <w:rsid w:val="003D759B"/>
    <w:rsid w:val="003E26B5"/>
    <w:rsid w:val="003E6E55"/>
    <w:rsid w:val="003F1AD5"/>
    <w:rsid w:val="0040559C"/>
    <w:rsid w:val="00411560"/>
    <w:rsid w:val="00414BC8"/>
    <w:rsid w:val="00420403"/>
    <w:rsid w:val="004206E3"/>
    <w:rsid w:val="00423B5D"/>
    <w:rsid w:val="00423F20"/>
    <w:rsid w:val="004260B4"/>
    <w:rsid w:val="004408BB"/>
    <w:rsid w:val="004427FC"/>
    <w:rsid w:val="00443D38"/>
    <w:rsid w:val="00450E94"/>
    <w:rsid w:val="004708F2"/>
    <w:rsid w:val="00472001"/>
    <w:rsid w:val="00475E38"/>
    <w:rsid w:val="00481BA8"/>
    <w:rsid w:val="00482348"/>
    <w:rsid w:val="00483462"/>
    <w:rsid w:val="00485380"/>
    <w:rsid w:val="00485E17"/>
    <w:rsid w:val="00490B58"/>
    <w:rsid w:val="00490C81"/>
    <w:rsid w:val="004923E2"/>
    <w:rsid w:val="00494DE8"/>
    <w:rsid w:val="00496925"/>
    <w:rsid w:val="00496FDE"/>
    <w:rsid w:val="004A69CA"/>
    <w:rsid w:val="004A743A"/>
    <w:rsid w:val="004B2794"/>
    <w:rsid w:val="004B617A"/>
    <w:rsid w:val="004B628A"/>
    <w:rsid w:val="004B7F0E"/>
    <w:rsid w:val="004C5E59"/>
    <w:rsid w:val="004D1736"/>
    <w:rsid w:val="004D2C1C"/>
    <w:rsid w:val="004D5DD7"/>
    <w:rsid w:val="004D7A1F"/>
    <w:rsid w:val="004E299B"/>
    <w:rsid w:val="004E52E5"/>
    <w:rsid w:val="004E7C58"/>
    <w:rsid w:val="004F11F2"/>
    <w:rsid w:val="004F16BA"/>
    <w:rsid w:val="004F18E9"/>
    <w:rsid w:val="004F1D45"/>
    <w:rsid w:val="004F3FF2"/>
    <w:rsid w:val="00502AAD"/>
    <w:rsid w:val="005053AE"/>
    <w:rsid w:val="0051317A"/>
    <w:rsid w:val="0051757C"/>
    <w:rsid w:val="00517D39"/>
    <w:rsid w:val="00520541"/>
    <w:rsid w:val="005218C1"/>
    <w:rsid w:val="00527800"/>
    <w:rsid w:val="0053761F"/>
    <w:rsid w:val="00537D35"/>
    <w:rsid w:val="00537D6D"/>
    <w:rsid w:val="005435D0"/>
    <w:rsid w:val="005556B4"/>
    <w:rsid w:val="00557C4B"/>
    <w:rsid w:val="00561BC8"/>
    <w:rsid w:val="00562615"/>
    <w:rsid w:val="00565F64"/>
    <w:rsid w:val="00567DD8"/>
    <w:rsid w:val="00571076"/>
    <w:rsid w:val="00592A77"/>
    <w:rsid w:val="00592AA2"/>
    <w:rsid w:val="00593622"/>
    <w:rsid w:val="005A27F0"/>
    <w:rsid w:val="005A441F"/>
    <w:rsid w:val="005B722F"/>
    <w:rsid w:val="005C1201"/>
    <w:rsid w:val="005C7A29"/>
    <w:rsid w:val="005E56B0"/>
    <w:rsid w:val="005E5BA0"/>
    <w:rsid w:val="005F23FE"/>
    <w:rsid w:val="005F47DA"/>
    <w:rsid w:val="005F5ED7"/>
    <w:rsid w:val="005F5FC7"/>
    <w:rsid w:val="00602CE7"/>
    <w:rsid w:val="006030CE"/>
    <w:rsid w:val="00606409"/>
    <w:rsid w:val="0061485F"/>
    <w:rsid w:val="0061497C"/>
    <w:rsid w:val="00626DDE"/>
    <w:rsid w:val="00632A15"/>
    <w:rsid w:val="006345CD"/>
    <w:rsid w:val="00634929"/>
    <w:rsid w:val="00636CF9"/>
    <w:rsid w:val="00640E16"/>
    <w:rsid w:val="00641327"/>
    <w:rsid w:val="00645BE2"/>
    <w:rsid w:val="0065171E"/>
    <w:rsid w:val="0067086D"/>
    <w:rsid w:val="00671EC3"/>
    <w:rsid w:val="00672BA3"/>
    <w:rsid w:val="00673AEC"/>
    <w:rsid w:val="00677A93"/>
    <w:rsid w:val="00683A02"/>
    <w:rsid w:val="00692349"/>
    <w:rsid w:val="00694845"/>
    <w:rsid w:val="006A3AD4"/>
    <w:rsid w:val="006B08C4"/>
    <w:rsid w:val="006B7456"/>
    <w:rsid w:val="006C185E"/>
    <w:rsid w:val="006C238B"/>
    <w:rsid w:val="006C64BB"/>
    <w:rsid w:val="006C7CE9"/>
    <w:rsid w:val="006D1DBE"/>
    <w:rsid w:val="006D442F"/>
    <w:rsid w:val="006D5522"/>
    <w:rsid w:val="006D704D"/>
    <w:rsid w:val="006E0ED0"/>
    <w:rsid w:val="006E6B7A"/>
    <w:rsid w:val="006E76EF"/>
    <w:rsid w:val="006F73AF"/>
    <w:rsid w:val="0070077F"/>
    <w:rsid w:val="007017A4"/>
    <w:rsid w:val="007047B7"/>
    <w:rsid w:val="00710E90"/>
    <w:rsid w:val="00711721"/>
    <w:rsid w:val="00713091"/>
    <w:rsid w:val="00715BA8"/>
    <w:rsid w:val="007245BC"/>
    <w:rsid w:val="007353FD"/>
    <w:rsid w:val="0074432E"/>
    <w:rsid w:val="00744CAB"/>
    <w:rsid w:val="00747848"/>
    <w:rsid w:val="00763649"/>
    <w:rsid w:val="0076375D"/>
    <w:rsid w:val="00763ABB"/>
    <w:rsid w:val="00766B41"/>
    <w:rsid w:val="007702A1"/>
    <w:rsid w:val="00770CC9"/>
    <w:rsid w:val="0077225C"/>
    <w:rsid w:val="007722A6"/>
    <w:rsid w:val="007747A2"/>
    <w:rsid w:val="0078437A"/>
    <w:rsid w:val="00786A54"/>
    <w:rsid w:val="00787AAD"/>
    <w:rsid w:val="007901CB"/>
    <w:rsid w:val="007908F2"/>
    <w:rsid w:val="00790E63"/>
    <w:rsid w:val="007A1014"/>
    <w:rsid w:val="007A1F7D"/>
    <w:rsid w:val="007A5EDA"/>
    <w:rsid w:val="007A61EA"/>
    <w:rsid w:val="007A6823"/>
    <w:rsid w:val="007B2F95"/>
    <w:rsid w:val="007B7BCE"/>
    <w:rsid w:val="007C1C4E"/>
    <w:rsid w:val="007C664E"/>
    <w:rsid w:val="007C7348"/>
    <w:rsid w:val="007C7FB8"/>
    <w:rsid w:val="007D1F56"/>
    <w:rsid w:val="007D3A7A"/>
    <w:rsid w:val="007D4E9A"/>
    <w:rsid w:val="007D68DA"/>
    <w:rsid w:val="007E0686"/>
    <w:rsid w:val="007E7E22"/>
    <w:rsid w:val="007F25C2"/>
    <w:rsid w:val="00801D9B"/>
    <w:rsid w:val="00806BFD"/>
    <w:rsid w:val="00811F44"/>
    <w:rsid w:val="00827AF5"/>
    <w:rsid w:val="00842A94"/>
    <w:rsid w:val="008443DF"/>
    <w:rsid w:val="00852159"/>
    <w:rsid w:val="008526E9"/>
    <w:rsid w:val="00863C45"/>
    <w:rsid w:val="00866668"/>
    <w:rsid w:val="00866E27"/>
    <w:rsid w:val="00870F15"/>
    <w:rsid w:val="008736A9"/>
    <w:rsid w:val="008741EE"/>
    <w:rsid w:val="00877F30"/>
    <w:rsid w:val="00883E9B"/>
    <w:rsid w:val="00884C32"/>
    <w:rsid w:val="00896928"/>
    <w:rsid w:val="00897E37"/>
    <w:rsid w:val="008A18CA"/>
    <w:rsid w:val="008A54E8"/>
    <w:rsid w:val="008B4CE9"/>
    <w:rsid w:val="008B5493"/>
    <w:rsid w:val="008C6BCD"/>
    <w:rsid w:val="008D1456"/>
    <w:rsid w:val="008D2E1F"/>
    <w:rsid w:val="008D4BD6"/>
    <w:rsid w:val="008D4FB0"/>
    <w:rsid w:val="008D5B42"/>
    <w:rsid w:val="008E4A22"/>
    <w:rsid w:val="008E6728"/>
    <w:rsid w:val="008E75C2"/>
    <w:rsid w:val="008F0ACD"/>
    <w:rsid w:val="00900D47"/>
    <w:rsid w:val="0090745F"/>
    <w:rsid w:val="00907F2E"/>
    <w:rsid w:val="00910B20"/>
    <w:rsid w:val="00921F47"/>
    <w:rsid w:val="009261E8"/>
    <w:rsid w:val="00927349"/>
    <w:rsid w:val="00932DD6"/>
    <w:rsid w:val="00937956"/>
    <w:rsid w:val="00944DB8"/>
    <w:rsid w:val="00945F8F"/>
    <w:rsid w:val="0094706F"/>
    <w:rsid w:val="00956382"/>
    <w:rsid w:val="00966749"/>
    <w:rsid w:val="00971FE3"/>
    <w:rsid w:val="0097791A"/>
    <w:rsid w:val="00995F7A"/>
    <w:rsid w:val="009A05EE"/>
    <w:rsid w:val="009A1F25"/>
    <w:rsid w:val="009A3981"/>
    <w:rsid w:val="009A42B2"/>
    <w:rsid w:val="009A5A2B"/>
    <w:rsid w:val="009A5C9F"/>
    <w:rsid w:val="009B6D8E"/>
    <w:rsid w:val="009C4D81"/>
    <w:rsid w:val="009C5829"/>
    <w:rsid w:val="009D3C8F"/>
    <w:rsid w:val="009D7F96"/>
    <w:rsid w:val="009E1B7B"/>
    <w:rsid w:val="009E52B7"/>
    <w:rsid w:val="009E6936"/>
    <w:rsid w:val="009E6B5E"/>
    <w:rsid w:val="009F269A"/>
    <w:rsid w:val="00A02F92"/>
    <w:rsid w:val="00A04973"/>
    <w:rsid w:val="00A06B8A"/>
    <w:rsid w:val="00A07EB4"/>
    <w:rsid w:val="00A10845"/>
    <w:rsid w:val="00A11109"/>
    <w:rsid w:val="00A23F5E"/>
    <w:rsid w:val="00A25473"/>
    <w:rsid w:val="00A30557"/>
    <w:rsid w:val="00A34E81"/>
    <w:rsid w:val="00A375AB"/>
    <w:rsid w:val="00A44FC3"/>
    <w:rsid w:val="00A4547C"/>
    <w:rsid w:val="00A71270"/>
    <w:rsid w:val="00A714D2"/>
    <w:rsid w:val="00A72530"/>
    <w:rsid w:val="00A73576"/>
    <w:rsid w:val="00A74678"/>
    <w:rsid w:val="00A76BCE"/>
    <w:rsid w:val="00A77980"/>
    <w:rsid w:val="00A77BFF"/>
    <w:rsid w:val="00A80C9E"/>
    <w:rsid w:val="00A84066"/>
    <w:rsid w:val="00A85B92"/>
    <w:rsid w:val="00A87237"/>
    <w:rsid w:val="00A93601"/>
    <w:rsid w:val="00AA010D"/>
    <w:rsid w:val="00AA3CCE"/>
    <w:rsid w:val="00AC18BA"/>
    <w:rsid w:val="00AC5747"/>
    <w:rsid w:val="00AC645F"/>
    <w:rsid w:val="00AC6FED"/>
    <w:rsid w:val="00AD14BD"/>
    <w:rsid w:val="00AD2B7F"/>
    <w:rsid w:val="00AD7B24"/>
    <w:rsid w:val="00AD7E50"/>
    <w:rsid w:val="00AE1575"/>
    <w:rsid w:val="00AE3C50"/>
    <w:rsid w:val="00AE5CFD"/>
    <w:rsid w:val="00AE79C1"/>
    <w:rsid w:val="00AF0C8E"/>
    <w:rsid w:val="00AF10E1"/>
    <w:rsid w:val="00AF1862"/>
    <w:rsid w:val="00AF29E7"/>
    <w:rsid w:val="00B04A35"/>
    <w:rsid w:val="00B12FD5"/>
    <w:rsid w:val="00B171CB"/>
    <w:rsid w:val="00B173B2"/>
    <w:rsid w:val="00B17D1F"/>
    <w:rsid w:val="00B2358E"/>
    <w:rsid w:val="00B31708"/>
    <w:rsid w:val="00B31FAD"/>
    <w:rsid w:val="00B40B66"/>
    <w:rsid w:val="00B57E58"/>
    <w:rsid w:val="00B62045"/>
    <w:rsid w:val="00B72632"/>
    <w:rsid w:val="00B87F81"/>
    <w:rsid w:val="00B919C8"/>
    <w:rsid w:val="00B95A5D"/>
    <w:rsid w:val="00B97C27"/>
    <w:rsid w:val="00BA21D8"/>
    <w:rsid w:val="00BA680F"/>
    <w:rsid w:val="00BA7303"/>
    <w:rsid w:val="00BA7F35"/>
    <w:rsid w:val="00BA7F3B"/>
    <w:rsid w:val="00BB44C9"/>
    <w:rsid w:val="00BB4C13"/>
    <w:rsid w:val="00BB53D6"/>
    <w:rsid w:val="00BB76B8"/>
    <w:rsid w:val="00BC2539"/>
    <w:rsid w:val="00BC2F69"/>
    <w:rsid w:val="00BC5C3C"/>
    <w:rsid w:val="00BC6EB2"/>
    <w:rsid w:val="00BD2F25"/>
    <w:rsid w:val="00BD6E29"/>
    <w:rsid w:val="00BF4D6B"/>
    <w:rsid w:val="00BF7742"/>
    <w:rsid w:val="00BF78AC"/>
    <w:rsid w:val="00C0290C"/>
    <w:rsid w:val="00C0337E"/>
    <w:rsid w:val="00C10721"/>
    <w:rsid w:val="00C11B96"/>
    <w:rsid w:val="00C156E5"/>
    <w:rsid w:val="00C162B0"/>
    <w:rsid w:val="00C26801"/>
    <w:rsid w:val="00C42162"/>
    <w:rsid w:val="00C4666B"/>
    <w:rsid w:val="00C618BB"/>
    <w:rsid w:val="00C82FC6"/>
    <w:rsid w:val="00C8498F"/>
    <w:rsid w:val="00C84C5C"/>
    <w:rsid w:val="00C87BEF"/>
    <w:rsid w:val="00CA437C"/>
    <w:rsid w:val="00CA4634"/>
    <w:rsid w:val="00CB754E"/>
    <w:rsid w:val="00CC4AF6"/>
    <w:rsid w:val="00CC4FC1"/>
    <w:rsid w:val="00CC7B63"/>
    <w:rsid w:val="00CD6704"/>
    <w:rsid w:val="00CE1AC4"/>
    <w:rsid w:val="00CE43CE"/>
    <w:rsid w:val="00CF026A"/>
    <w:rsid w:val="00CF02D1"/>
    <w:rsid w:val="00D26F00"/>
    <w:rsid w:val="00D33E89"/>
    <w:rsid w:val="00D471C1"/>
    <w:rsid w:val="00D623ED"/>
    <w:rsid w:val="00D634BE"/>
    <w:rsid w:val="00D65484"/>
    <w:rsid w:val="00D719D7"/>
    <w:rsid w:val="00D72BE4"/>
    <w:rsid w:val="00D74C5B"/>
    <w:rsid w:val="00D75FE9"/>
    <w:rsid w:val="00D8017B"/>
    <w:rsid w:val="00D82D5B"/>
    <w:rsid w:val="00D848D7"/>
    <w:rsid w:val="00D8559C"/>
    <w:rsid w:val="00D86649"/>
    <w:rsid w:val="00D91D79"/>
    <w:rsid w:val="00DB16EB"/>
    <w:rsid w:val="00DB328E"/>
    <w:rsid w:val="00DB4DA9"/>
    <w:rsid w:val="00DB5474"/>
    <w:rsid w:val="00DB6FDF"/>
    <w:rsid w:val="00DC5635"/>
    <w:rsid w:val="00DE0389"/>
    <w:rsid w:val="00DE5C20"/>
    <w:rsid w:val="00DF54FE"/>
    <w:rsid w:val="00E02B41"/>
    <w:rsid w:val="00E05797"/>
    <w:rsid w:val="00E07CC9"/>
    <w:rsid w:val="00E11862"/>
    <w:rsid w:val="00E24C64"/>
    <w:rsid w:val="00E25794"/>
    <w:rsid w:val="00E25A37"/>
    <w:rsid w:val="00E430CC"/>
    <w:rsid w:val="00E47636"/>
    <w:rsid w:val="00E52834"/>
    <w:rsid w:val="00E5331B"/>
    <w:rsid w:val="00E54948"/>
    <w:rsid w:val="00E54978"/>
    <w:rsid w:val="00E57700"/>
    <w:rsid w:val="00E62A6D"/>
    <w:rsid w:val="00E71F0D"/>
    <w:rsid w:val="00E81074"/>
    <w:rsid w:val="00E823CF"/>
    <w:rsid w:val="00E852B2"/>
    <w:rsid w:val="00E87D3D"/>
    <w:rsid w:val="00E91A4C"/>
    <w:rsid w:val="00E93B40"/>
    <w:rsid w:val="00E97D4C"/>
    <w:rsid w:val="00E97DBD"/>
    <w:rsid w:val="00E97F33"/>
    <w:rsid w:val="00EA372E"/>
    <w:rsid w:val="00EB4751"/>
    <w:rsid w:val="00EB5C52"/>
    <w:rsid w:val="00EB75C2"/>
    <w:rsid w:val="00EB7687"/>
    <w:rsid w:val="00EC4064"/>
    <w:rsid w:val="00ED78FE"/>
    <w:rsid w:val="00EE079A"/>
    <w:rsid w:val="00EE3A1C"/>
    <w:rsid w:val="00EE554C"/>
    <w:rsid w:val="00EE62AE"/>
    <w:rsid w:val="00EF2759"/>
    <w:rsid w:val="00EF4B19"/>
    <w:rsid w:val="00EF5625"/>
    <w:rsid w:val="00F00342"/>
    <w:rsid w:val="00F00597"/>
    <w:rsid w:val="00F03D6A"/>
    <w:rsid w:val="00F06266"/>
    <w:rsid w:val="00F064AF"/>
    <w:rsid w:val="00F1152A"/>
    <w:rsid w:val="00F162C4"/>
    <w:rsid w:val="00F224CE"/>
    <w:rsid w:val="00F235A1"/>
    <w:rsid w:val="00F26E2C"/>
    <w:rsid w:val="00F30D4B"/>
    <w:rsid w:val="00F360C9"/>
    <w:rsid w:val="00F37198"/>
    <w:rsid w:val="00F40112"/>
    <w:rsid w:val="00F4303E"/>
    <w:rsid w:val="00F45CE9"/>
    <w:rsid w:val="00F51880"/>
    <w:rsid w:val="00F56DAE"/>
    <w:rsid w:val="00F577CB"/>
    <w:rsid w:val="00F579EC"/>
    <w:rsid w:val="00F6482C"/>
    <w:rsid w:val="00F7465D"/>
    <w:rsid w:val="00F74BDA"/>
    <w:rsid w:val="00F7591D"/>
    <w:rsid w:val="00F81582"/>
    <w:rsid w:val="00F8299E"/>
    <w:rsid w:val="00F9331B"/>
    <w:rsid w:val="00F9356C"/>
    <w:rsid w:val="00F94003"/>
    <w:rsid w:val="00FB244E"/>
    <w:rsid w:val="00FB4DF0"/>
    <w:rsid w:val="00FB5690"/>
    <w:rsid w:val="00FC0AAB"/>
    <w:rsid w:val="00FD03B4"/>
    <w:rsid w:val="00FD1BD3"/>
    <w:rsid w:val="00FD309D"/>
    <w:rsid w:val="00FE2472"/>
    <w:rsid w:val="00FE69C6"/>
    <w:rsid w:val="00FF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25E11"/>
  <w15:docId w15:val="{7D7C8403-F54F-4E17-A697-D67820DAF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6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DC4D6-FA40-4BF8-8BF7-46F137D3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Administrator</cp:lastModifiedBy>
  <cp:revision>2</cp:revision>
  <cp:lastPrinted>2025-10-03T08:43:00Z</cp:lastPrinted>
  <dcterms:created xsi:type="dcterms:W3CDTF">2025-10-31T09:48:00Z</dcterms:created>
  <dcterms:modified xsi:type="dcterms:W3CDTF">2025-10-31T09:48:00Z</dcterms:modified>
</cp:coreProperties>
</file>